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825F9" w14:textId="03F39F70" w:rsidR="00827B43" w:rsidRPr="00827B43" w:rsidRDefault="009A14F6" w:rsidP="00185B3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47CB06D7" wp14:editId="7B6D3801">
            <wp:extent cx="685800" cy="67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1134"/>
        <w:gridCol w:w="4268"/>
      </w:tblGrid>
      <w:tr w:rsidR="009A14F6" w:rsidRPr="009A14F6" w14:paraId="79AB6294" w14:textId="77777777" w:rsidTr="007C58DD">
        <w:tc>
          <w:tcPr>
            <w:tcW w:w="4219" w:type="dxa"/>
            <w:vAlign w:val="center"/>
          </w:tcPr>
          <w:p w14:paraId="13D76EF1" w14:textId="77777777" w:rsidR="009A14F6" w:rsidRPr="009A14F6" w:rsidRDefault="009A14F6" w:rsidP="009A14F6">
            <w:pPr>
              <w:widowControl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A14F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«ЕМД</w:t>
            </w:r>
            <w:proofErr w:type="spellStart"/>
            <w:r w:rsidRPr="009A14F6">
              <w:rPr>
                <w:rFonts w:ascii="Times New Roman" w:hAnsi="Times New Roman"/>
                <w:bCs/>
                <w:color w:val="auto"/>
                <w:sz w:val="24"/>
                <w:szCs w:val="24"/>
                <w:lang w:val="en-US"/>
              </w:rPr>
              <w:t>i</w:t>
            </w:r>
            <w:proofErr w:type="spellEnd"/>
            <w:r w:rsidRPr="009A14F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Н»</w:t>
            </w:r>
          </w:p>
          <w:p w14:paraId="4AC7CBAC" w14:textId="77777777" w:rsidR="009A14F6" w:rsidRPr="009A14F6" w:rsidRDefault="009A14F6" w:rsidP="009A14F6">
            <w:pPr>
              <w:widowControl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A14F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МУНИЦИПАЛЬНÖЙ РАЙОНСА</w:t>
            </w:r>
          </w:p>
          <w:p w14:paraId="6DDD6132" w14:textId="77777777" w:rsidR="009A14F6" w:rsidRPr="009A14F6" w:rsidRDefault="009A14F6" w:rsidP="009A14F6">
            <w:pPr>
              <w:widowControl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A14F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  <w:vAlign w:val="center"/>
          </w:tcPr>
          <w:p w14:paraId="60E6A197" w14:textId="77777777" w:rsidR="009A14F6" w:rsidRPr="009A14F6" w:rsidRDefault="009A14F6" w:rsidP="009A14F6">
            <w:pPr>
              <w:widowControl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  <w:p w14:paraId="0AD20363" w14:textId="77777777" w:rsidR="009A14F6" w:rsidRPr="009A14F6" w:rsidRDefault="009A14F6" w:rsidP="009A14F6">
            <w:pPr>
              <w:widowControl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  <w:vAlign w:val="center"/>
          </w:tcPr>
          <w:p w14:paraId="35D8A529" w14:textId="77777777" w:rsidR="009A14F6" w:rsidRPr="009A14F6" w:rsidRDefault="009A14F6" w:rsidP="009A14F6">
            <w:pPr>
              <w:widowControl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A14F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АДМИНИСТРАЦИЯ</w:t>
            </w:r>
          </w:p>
          <w:p w14:paraId="5344F893" w14:textId="77777777" w:rsidR="009A14F6" w:rsidRPr="009A14F6" w:rsidRDefault="009A14F6" w:rsidP="009A14F6">
            <w:pPr>
              <w:widowControl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A14F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МУНИЦИПАЛЬНОГО РАЙОНА</w:t>
            </w:r>
          </w:p>
          <w:p w14:paraId="180101B6" w14:textId="77777777" w:rsidR="009A14F6" w:rsidRPr="009A14F6" w:rsidRDefault="009A14F6" w:rsidP="009A14F6">
            <w:pPr>
              <w:widowControl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A14F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«УСТЬ-ВЫМСКИЙ»</w:t>
            </w:r>
          </w:p>
        </w:tc>
      </w:tr>
    </w:tbl>
    <w:p w14:paraId="3EF1C233" w14:textId="77777777" w:rsidR="009A14F6" w:rsidRPr="009A14F6" w:rsidRDefault="009A14F6" w:rsidP="009A14F6">
      <w:pPr>
        <w:widowControl/>
        <w:rPr>
          <w:rFonts w:ascii="Times New Roman" w:hAnsi="Times New Roman"/>
          <w:b/>
          <w:color w:val="auto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14F6">
        <w:rPr>
          <w:rFonts w:ascii="Times New Roman" w:hAnsi="Times New Roman"/>
          <w:b/>
          <w:color w:val="auto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</w:t>
      </w:r>
    </w:p>
    <w:p w14:paraId="7D5F993B" w14:textId="77777777" w:rsidR="006934B0" w:rsidRPr="006934B0" w:rsidRDefault="006934B0" w:rsidP="006934B0">
      <w:pPr>
        <w:widowControl/>
        <w:jc w:val="center"/>
        <w:rPr>
          <w:rFonts w:ascii="Times New Roman" w:hAnsi="Times New Roman"/>
          <w:b/>
          <w:color w:val="auto"/>
          <w:sz w:val="34"/>
          <w:szCs w:val="34"/>
        </w:rPr>
      </w:pPr>
      <w:r w:rsidRPr="006934B0">
        <w:rPr>
          <w:rFonts w:ascii="Times New Roman" w:hAnsi="Times New Roman"/>
          <w:b/>
          <w:color w:val="auto"/>
          <w:sz w:val="34"/>
          <w:szCs w:val="34"/>
        </w:rPr>
        <w:t xml:space="preserve">Ш </w:t>
      </w:r>
      <w:proofErr w:type="gramStart"/>
      <w:r w:rsidRPr="006934B0">
        <w:rPr>
          <w:rFonts w:ascii="Times New Roman" w:hAnsi="Times New Roman"/>
          <w:b/>
          <w:color w:val="auto"/>
          <w:sz w:val="34"/>
          <w:szCs w:val="34"/>
        </w:rPr>
        <w:t>У</w:t>
      </w:r>
      <w:proofErr w:type="gramEnd"/>
      <w:r w:rsidRPr="006934B0">
        <w:rPr>
          <w:rFonts w:ascii="Times New Roman" w:hAnsi="Times New Roman"/>
          <w:b/>
          <w:color w:val="auto"/>
          <w:sz w:val="34"/>
          <w:szCs w:val="34"/>
        </w:rPr>
        <w:t xml:space="preserve"> Ö М</w:t>
      </w:r>
    </w:p>
    <w:p w14:paraId="7894D031" w14:textId="084DC115" w:rsidR="009A14F6" w:rsidRDefault="006934B0" w:rsidP="006934B0">
      <w:pPr>
        <w:widowControl/>
        <w:suppressAutoHyphens/>
        <w:spacing w:line="480" w:lineRule="auto"/>
        <w:jc w:val="center"/>
        <w:rPr>
          <w:rFonts w:ascii="Times New Roman" w:hAnsi="Times New Roman"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34B0">
        <w:rPr>
          <w:rFonts w:ascii="Times New Roman" w:hAnsi="Times New Roman"/>
          <w:b/>
          <w:bCs/>
          <w:color w:val="auto"/>
          <w:sz w:val="34"/>
          <w:szCs w:val="34"/>
          <w:lang w:eastAsia="zh-CN"/>
        </w:rPr>
        <w:t>ПОСТАНОВЛЕНИЕ</w:t>
      </w:r>
    </w:p>
    <w:p w14:paraId="1264718C" w14:textId="323820A0" w:rsidR="009A14F6" w:rsidRDefault="009A14F6" w:rsidP="009A14F6">
      <w:pPr>
        <w:jc w:val="both"/>
        <w:rPr>
          <w:rFonts w:ascii="Times New Roman" w:hAnsi="Times New Roman"/>
          <w:sz w:val="28"/>
          <w:szCs w:val="28"/>
        </w:rPr>
      </w:pPr>
      <w:r w:rsidRPr="009A14F6">
        <w:rPr>
          <w:rFonts w:ascii="Times New Roman" w:hAnsi="Times New Roman"/>
          <w:sz w:val="28"/>
          <w:szCs w:val="28"/>
        </w:rPr>
        <w:t xml:space="preserve">от </w:t>
      </w:r>
      <w:r w:rsidR="00921D2E">
        <w:rPr>
          <w:rFonts w:ascii="Times New Roman" w:hAnsi="Times New Roman"/>
          <w:sz w:val="28"/>
          <w:szCs w:val="28"/>
        </w:rPr>
        <w:t>1</w:t>
      </w:r>
      <w:r w:rsidR="001D0BDF">
        <w:rPr>
          <w:rFonts w:ascii="Times New Roman" w:hAnsi="Times New Roman"/>
          <w:sz w:val="28"/>
          <w:szCs w:val="28"/>
        </w:rPr>
        <w:t>9</w:t>
      </w:r>
      <w:r w:rsidR="00921D2E">
        <w:rPr>
          <w:rFonts w:ascii="Times New Roman" w:hAnsi="Times New Roman"/>
          <w:sz w:val="28"/>
          <w:szCs w:val="28"/>
        </w:rPr>
        <w:t xml:space="preserve"> декабря </w:t>
      </w:r>
      <w:r w:rsidRPr="009A14F6">
        <w:rPr>
          <w:rFonts w:ascii="Times New Roman" w:hAnsi="Times New Roman"/>
          <w:sz w:val="28"/>
          <w:szCs w:val="28"/>
        </w:rPr>
        <w:t>202</w:t>
      </w:r>
      <w:r w:rsidR="001D0BDF">
        <w:rPr>
          <w:rFonts w:ascii="Times New Roman" w:hAnsi="Times New Roman"/>
          <w:sz w:val="28"/>
          <w:szCs w:val="28"/>
        </w:rPr>
        <w:t>2</w:t>
      </w:r>
      <w:r w:rsidRPr="009A14F6">
        <w:rPr>
          <w:rFonts w:ascii="Times New Roman" w:hAnsi="Times New Roman"/>
          <w:sz w:val="28"/>
          <w:szCs w:val="28"/>
        </w:rPr>
        <w:t xml:space="preserve"> г.                         </w:t>
      </w:r>
      <w:r w:rsidRPr="009A14F6">
        <w:rPr>
          <w:rFonts w:ascii="Times New Roman" w:hAnsi="Times New Roman"/>
          <w:sz w:val="28"/>
          <w:szCs w:val="28"/>
        </w:rPr>
        <w:tab/>
      </w:r>
      <w:r w:rsidRPr="009A14F6">
        <w:rPr>
          <w:rFonts w:ascii="Times New Roman" w:hAnsi="Times New Roman"/>
          <w:sz w:val="28"/>
          <w:szCs w:val="28"/>
        </w:rPr>
        <w:tab/>
      </w:r>
      <w:r w:rsidRPr="009A14F6">
        <w:rPr>
          <w:rFonts w:ascii="Times New Roman" w:hAnsi="Times New Roman"/>
          <w:sz w:val="28"/>
          <w:szCs w:val="28"/>
        </w:rPr>
        <w:tab/>
      </w:r>
      <w:r w:rsidRPr="009A14F6">
        <w:rPr>
          <w:rFonts w:ascii="Times New Roman" w:hAnsi="Times New Roman"/>
          <w:sz w:val="28"/>
          <w:szCs w:val="28"/>
        </w:rPr>
        <w:tab/>
      </w:r>
      <w:r w:rsidRPr="009A14F6">
        <w:rPr>
          <w:rFonts w:ascii="Times New Roman" w:hAnsi="Times New Roman"/>
          <w:sz w:val="28"/>
          <w:szCs w:val="28"/>
        </w:rPr>
        <w:tab/>
        <w:t xml:space="preserve">         № </w:t>
      </w:r>
      <w:r w:rsidR="00921D2E">
        <w:rPr>
          <w:rFonts w:ascii="Times New Roman" w:hAnsi="Times New Roman"/>
          <w:sz w:val="28"/>
          <w:szCs w:val="28"/>
        </w:rPr>
        <w:t>1</w:t>
      </w:r>
      <w:r w:rsidR="001D0BDF">
        <w:rPr>
          <w:rFonts w:ascii="Times New Roman" w:hAnsi="Times New Roman"/>
          <w:sz w:val="28"/>
          <w:szCs w:val="28"/>
        </w:rPr>
        <w:t>214</w:t>
      </w:r>
    </w:p>
    <w:p w14:paraId="33535559" w14:textId="1EFDFCF1" w:rsidR="006934B0" w:rsidRDefault="006934B0" w:rsidP="009A14F6">
      <w:pPr>
        <w:jc w:val="both"/>
        <w:rPr>
          <w:rFonts w:ascii="Times New Roman" w:hAnsi="Times New Roman"/>
          <w:sz w:val="28"/>
          <w:szCs w:val="28"/>
        </w:rPr>
      </w:pPr>
    </w:p>
    <w:p w14:paraId="2EC338BD" w14:textId="0485E1FF" w:rsidR="009A14F6" w:rsidRPr="009A14F6" w:rsidRDefault="006934B0" w:rsidP="006934B0">
      <w:pPr>
        <w:widowControl/>
        <w:jc w:val="center"/>
        <w:rPr>
          <w:rFonts w:ascii="Times New Roman" w:hAnsi="Times New Roman"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34B0">
        <w:rPr>
          <w:rFonts w:ascii="Times New Roman" w:hAnsi="Times New Roman"/>
          <w:color w:val="auto"/>
          <w:sz w:val="28"/>
          <w:szCs w:val="28"/>
        </w:rPr>
        <w:t>Республика Коми, с. Айкино</w:t>
      </w:r>
    </w:p>
    <w:p w14:paraId="5A15104F" w14:textId="77777777" w:rsidR="00827B43" w:rsidRPr="00185B3D" w:rsidRDefault="00827B43" w:rsidP="00185B3D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ABC0E30" w14:textId="77777777" w:rsidR="0004651F" w:rsidRDefault="00D901A1" w:rsidP="00E60FCB">
      <w:pPr>
        <w:pStyle w:val="afa"/>
        <w:spacing w:after="0"/>
        <w:jc w:val="center"/>
        <w:rPr>
          <w:rFonts w:ascii="Times New Roman" w:hAnsi="Times New Roman"/>
          <w:b/>
          <w:color w:val="auto"/>
          <w:sz w:val="26"/>
          <w:szCs w:val="26"/>
        </w:rPr>
      </w:pPr>
      <w:bookmarkStart w:id="0" w:name="_Hlk83372909"/>
      <w:bookmarkStart w:id="1" w:name="_Hlk82696025"/>
      <w:r w:rsidRPr="0004651F">
        <w:rPr>
          <w:rFonts w:ascii="Times New Roman" w:hAnsi="Times New Roman"/>
          <w:b/>
          <w:color w:val="auto"/>
          <w:sz w:val="26"/>
          <w:szCs w:val="26"/>
        </w:rPr>
        <w:t xml:space="preserve">Об утверждении Программы профилактики рисков причинения </w:t>
      </w:r>
    </w:p>
    <w:p w14:paraId="6B8CBB17" w14:textId="5D1E3D1A" w:rsidR="00910532" w:rsidRPr="0004651F" w:rsidRDefault="00D901A1" w:rsidP="00910532">
      <w:pPr>
        <w:pStyle w:val="afa"/>
        <w:spacing w:after="0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04651F">
        <w:rPr>
          <w:rFonts w:ascii="Times New Roman" w:hAnsi="Times New Roman"/>
          <w:b/>
          <w:color w:val="auto"/>
          <w:sz w:val="26"/>
          <w:szCs w:val="26"/>
        </w:rPr>
        <w:t>вреда (ущерба) охраняемым законом ценностям на 202</w:t>
      </w:r>
      <w:r w:rsidR="001D0BDF">
        <w:rPr>
          <w:rFonts w:ascii="Times New Roman" w:hAnsi="Times New Roman"/>
          <w:b/>
          <w:color w:val="auto"/>
          <w:sz w:val="26"/>
          <w:szCs w:val="26"/>
        </w:rPr>
        <w:t>3</w:t>
      </w:r>
      <w:r w:rsidRPr="0004651F">
        <w:rPr>
          <w:rFonts w:ascii="Times New Roman" w:hAnsi="Times New Roman"/>
          <w:b/>
          <w:color w:val="auto"/>
          <w:sz w:val="26"/>
          <w:szCs w:val="26"/>
        </w:rPr>
        <w:t xml:space="preserve"> год в сфере муниципального </w:t>
      </w:r>
      <w:r w:rsidR="00910532">
        <w:rPr>
          <w:rFonts w:ascii="Times New Roman" w:hAnsi="Times New Roman"/>
          <w:b/>
          <w:color w:val="auto"/>
          <w:sz w:val="26"/>
          <w:szCs w:val="26"/>
        </w:rPr>
        <w:t xml:space="preserve">жилищного </w:t>
      </w:r>
      <w:r w:rsidRPr="0004651F">
        <w:rPr>
          <w:rFonts w:ascii="Times New Roman" w:hAnsi="Times New Roman"/>
          <w:b/>
          <w:color w:val="auto"/>
          <w:sz w:val="26"/>
          <w:szCs w:val="26"/>
        </w:rPr>
        <w:t xml:space="preserve">контроля </w:t>
      </w:r>
      <w:bookmarkStart w:id="2" w:name="_Hlk85525300"/>
      <w:r w:rsidR="00910532">
        <w:rPr>
          <w:rFonts w:ascii="Times New Roman" w:hAnsi="Times New Roman"/>
          <w:b/>
          <w:color w:val="auto"/>
          <w:sz w:val="26"/>
          <w:szCs w:val="26"/>
        </w:rPr>
        <w:t>на территории</w:t>
      </w:r>
    </w:p>
    <w:p w14:paraId="078AF4C8" w14:textId="3340AEFE" w:rsidR="0094747A" w:rsidRPr="0004651F" w:rsidRDefault="00E60FCB" w:rsidP="00E60FCB">
      <w:pPr>
        <w:pStyle w:val="afa"/>
        <w:spacing w:after="0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04651F">
        <w:rPr>
          <w:rFonts w:ascii="Times New Roman" w:hAnsi="Times New Roman"/>
          <w:b/>
          <w:color w:val="auto"/>
          <w:sz w:val="26"/>
          <w:szCs w:val="26"/>
        </w:rPr>
        <w:t>муниципального района «</w:t>
      </w:r>
      <w:proofErr w:type="spellStart"/>
      <w:r w:rsidRPr="0004651F">
        <w:rPr>
          <w:rFonts w:ascii="Times New Roman" w:hAnsi="Times New Roman"/>
          <w:b/>
          <w:color w:val="auto"/>
          <w:sz w:val="26"/>
          <w:szCs w:val="26"/>
        </w:rPr>
        <w:t>Усть-Вымский</w:t>
      </w:r>
      <w:proofErr w:type="spellEnd"/>
      <w:r w:rsidRPr="0004651F">
        <w:rPr>
          <w:rFonts w:ascii="Times New Roman" w:hAnsi="Times New Roman"/>
          <w:b/>
          <w:color w:val="auto"/>
          <w:sz w:val="26"/>
          <w:szCs w:val="26"/>
        </w:rPr>
        <w:t>»</w:t>
      </w:r>
      <w:bookmarkEnd w:id="2"/>
    </w:p>
    <w:bookmarkEnd w:id="0"/>
    <w:bookmarkEnd w:id="1"/>
    <w:p w14:paraId="2D290414" w14:textId="77777777" w:rsidR="00E60FCB" w:rsidRPr="00827B43" w:rsidRDefault="00E60FCB" w:rsidP="00E60FCB">
      <w:pPr>
        <w:pStyle w:val="afa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53EBA0E" w14:textId="66306937" w:rsidR="00185B3D" w:rsidRDefault="009A14F6" w:rsidP="009A14F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A14F6">
        <w:rPr>
          <w:rFonts w:ascii="Times New Roman" w:hAnsi="Times New Roman"/>
          <w:sz w:val="28"/>
          <w:szCs w:val="28"/>
        </w:rPr>
        <w:t xml:space="preserve">Руководствуясь П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9A14F6">
        <w:rPr>
          <w:rFonts w:ascii="Times New Roman" w:hAnsi="Times New Roman"/>
          <w:sz w:val="28"/>
          <w:szCs w:val="28"/>
        </w:rPr>
        <w:t xml:space="preserve"> </w:t>
      </w:r>
      <w:r w:rsidR="001D0BDF">
        <w:rPr>
          <w:rFonts w:ascii="Times New Roman" w:hAnsi="Times New Roman"/>
          <w:sz w:val="28"/>
          <w:szCs w:val="28"/>
        </w:rPr>
        <w:t xml:space="preserve">                     </w:t>
      </w:r>
      <w:r w:rsidRPr="009A14F6">
        <w:rPr>
          <w:rFonts w:ascii="Times New Roman" w:hAnsi="Times New Roman"/>
          <w:sz w:val="28"/>
          <w:szCs w:val="28"/>
        </w:rPr>
        <w:t xml:space="preserve">от 25 июня 2021 </w:t>
      </w:r>
      <w:r>
        <w:rPr>
          <w:rFonts w:ascii="Times New Roman" w:hAnsi="Times New Roman"/>
          <w:sz w:val="28"/>
          <w:szCs w:val="28"/>
        </w:rPr>
        <w:t>№</w:t>
      </w:r>
      <w:r w:rsidRPr="009A14F6">
        <w:rPr>
          <w:rFonts w:ascii="Times New Roman" w:hAnsi="Times New Roman"/>
          <w:sz w:val="28"/>
          <w:szCs w:val="28"/>
        </w:rPr>
        <w:t xml:space="preserve"> 99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A14F6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ascii="Times New Roman" w:hAnsi="Times New Roman"/>
          <w:sz w:val="28"/>
          <w:szCs w:val="28"/>
        </w:rPr>
        <w:t>»</w:t>
      </w:r>
      <w:r w:rsidR="00175A87">
        <w:rPr>
          <w:rFonts w:ascii="Times New Roman" w:hAnsi="Times New Roman"/>
          <w:sz w:val="28"/>
          <w:szCs w:val="28"/>
        </w:rPr>
        <w:t>,</w:t>
      </w:r>
      <w:r w:rsidR="007B4565" w:rsidRPr="007B4565">
        <w:rPr>
          <w:rFonts w:ascii="Times New Roman" w:hAnsi="Times New Roman"/>
          <w:sz w:val="28"/>
          <w:szCs w:val="28"/>
        </w:rPr>
        <w:t xml:space="preserve"> </w:t>
      </w:r>
      <w:r w:rsidR="0041651C" w:rsidRPr="0041651C">
        <w:rPr>
          <w:rFonts w:ascii="Times New Roman" w:hAnsi="Times New Roman"/>
          <w:sz w:val="28"/>
          <w:szCs w:val="28"/>
        </w:rPr>
        <w:t>администрация муниципального района «</w:t>
      </w:r>
      <w:proofErr w:type="spellStart"/>
      <w:r w:rsidR="0041651C" w:rsidRPr="0041651C">
        <w:rPr>
          <w:rFonts w:ascii="Times New Roman" w:hAnsi="Times New Roman"/>
          <w:sz w:val="28"/>
          <w:szCs w:val="28"/>
        </w:rPr>
        <w:t>Усть-Вымский</w:t>
      </w:r>
      <w:proofErr w:type="spellEnd"/>
      <w:r w:rsidR="0041651C" w:rsidRPr="0041651C">
        <w:rPr>
          <w:rFonts w:ascii="Times New Roman" w:hAnsi="Times New Roman"/>
          <w:sz w:val="28"/>
          <w:szCs w:val="28"/>
        </w:rPr>
        <w:t>» постановляет:</w:t>
      </w:r>
    </w:p>
    <w:p w14:paraId="5FCBE51D" w14:textId="77777777" w:rsidR="00C35A03" w:rsidRPr="005B30E6" w:rsidRDefault="00C35A03" w:rsidP="004A4351">
      <w:pPr>
        <w:ind w:firstLine="283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</w:p>
    <w:p w14:paraId="605CA68A" w14:textId="40F7D5BD" w:rsidR="0004651F" w:rsidRDefault="00185B3D" w:rsidP="0004651F">
      <w:pPr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185B3D">
        <w:rPr>
          <w:rFonts w:ascii="Times New Roman" w:hAnsi="Times New Roman"/>
          <w:sz w:val="28"/>
          <w:szCs w:val="28"/>
        </w:rPr>
        <w:t xml:space="preserve">1. </w:t>
      </w:r>
      <w:r w:rsidR="0004651F" w:rsidRPr="0004651F">
        <w:rPr>
          <w:rFonts w:ascii="Times New Roman" w:hAnsi="Times New Roman"/>
          <w:sz w:val="28"/>
          <w:szCs w:val="28"/>
        </w:rPr>
        <w:t>Утвердить Программу профилактики рисков причинения вреда (ущерба) охраняемым законом ценностям на 202</w:t>
      </w:r>
      <w:r w:rsidR="001D0BDF">
        <w:rPr>
          <w:rFonts w:ascii="Times New Roman" w:hAnsi="Times New Roman"/>
          <w:sz w:val="28"/>
          <w:szCs w:val="28"/>
        </w:rPr>
        <w:t>3</w:t>
      </w:r>
      <w:r w:rsidR="0004651F" w:rsidRPr="0004651F">
        <w:rPr>
          <w:rFonts w:ascii="Times New Roman" w:hAnsi="Times New Roman"/>
          <w:sz w:val="28"/>
          <w:szCs w:val="28"/>
        </w:rPr>
        <w:t xml:space="preserve"> год в сфере муниципального</w:t>
      </w:r>
      <w:r w:rsidR="00910532">
        <w:rPr>
          <w:rFonts w:ascii="Times New Roman" w:hAnsi="Times New Roman"/>
          <w:sz w:val="28"/>
          <w:szCs w:val="28"/>
        </w:rPr>
        <w:t xml:space="preserve"> жилищного </w:t>
      </w:r>
      <w:r w:rsidR="0004651F" w:rsidRPr="0004651F">
        <w:rPr>
          <w:rFonts w:ascii="Times New Roman" w:hAnsi="Times New Roman"/>
          <w:sz w:val="28"/>
          <w:szCs w:val="28"/>
        </w:rPr>
        <w:t xml:space="preserve">контроля </w:t>
      </w:r>
      <w:r w:rsidR="00910532">
        <w:rPr>
          <w:rFonts w:ascii="Times New Roman" w:hAnsi="Times New Roman"/>
          <w:sz w:val="28"/>
          <w:szCs w:val="28"/>
        </w:rPr>
        <w:t xml:space="preserve">на территории </w:t>
      </w:r>
      <w:r w:rsidR="0004651F" w:rsidRPr="0004651F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="0004651F" w:rsidRPr="0004651F">
        <w:rPr>
          <w:rFonts w:ascii="Times New Roman" w:hAnsi="Times New Roman"/>
          <w:sz w:val="28"/>
          <w:szCs w:val="28"/>
        </w:rPr>
        <w:t>Усть-Вымский</w:t>
      </w:r>
      <w:proofErr w:type="spellEnd"/>
      <w:r w:rsidR="0004651F" w:rsidRPr="0004651F">
        <w:rPr>
          <w:rFonts w:ascii="Times New Roman" w:hAnsi="Times New Roman"/>
          <w:sz w:val="28"/>
          <w:szCs w:val="28"/>
        </w:rPr>
        <w:t>».</w:t>
      </w:r>
    </w:p>
    <w:p w14:paraId="0EA2E2D7" w14:textId="541111E0" w:rsidR="00921D2E" w:rsidRPr="0004651F" w:rsidRDefault="00921D2E" w:rsidP="0004651F">
      <w:pPr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</w:t>
      </w:r>
      <w:r w:rsidR="001D0BDF">
        <w:rPr>
          <w:rFonts w:ascii="Times New Roman" w:hAnsi="Times New Roman"/>
          <w:sz w:val="28"/>
          <w:szCs w:val="28"/>
        </w:rPr>
        <w:t xml:space="preserve"> постановление вступает в силу 01</w:t>
      </w:r>
      <w:r>
        <w:rPr>
          <w:rFonts w:ascii="Times New Roman" w:hAnsi="Times New Roman"/>
          <w:sz w:val="28"/>
          <w:szCs w:val="28"/>
        </w:rPr>
        <w:t>.01.202</w:t>
      </w:r>
      <w:r w:rsidR="001D0BD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14:paraId="5D6DEA80" w14:textId="1307837D" w:rsidR="0004651F" w:rsidRPr="0004651F" w:rsidRDefault="00921D2E" w:rsidP="0004651F">
      <w:pPr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4651F" w:rsidRPr="0004651F">
        <w:rPr>
          <w:rFonts w:ascii="Times New Roman" w:hAnsi="Times New Roman"/>
          <w:sz w:val="28"/>
          <w:szCs w:val="28"/>
        </w:rPr>
        <w:t>.</w:t>
      </w:r>
      <w:r w:rsidR="00014BAC" w:rsidRPr="00014BAC"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сайте администрации </w:t>
      </w:r>
      <w:r w:rsidR="00014BAC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="00014BAC">
        <w:rPr>
          <w:rFonts w:ascii="Times New Roman" w:hAnsi="Times New Roman"/>
          <w:sz w:val="28"/>
          <w:szCs w:val="28"/>
        </w:rPr>
        <w:t>Усть-Вымский</w:t>
      </w:r>
      <w:proofErr w:type="spellEnd"/>
      <w:r w:rsidR="00014BAC">
        <w:rPr>
          <w:rFonts w:ascii="Times New Roman" w:hAnsi="Times New Roman"/>
          <w:sz w:val="28"/>
          <w:szCs w:val="28"/>
        </w:rPr>
        <w:t xml:space="preserve">» </w:t>
      </w:r>
      <w:r w:rsidR="00014BAC" w:rsidRPr="00014BAC">
        <w:rPr>
          <w:rFonts w:ascii="Times New Roman" w:hAnsi="Times New Roman"/>
          <w:sz w:val="28"/>
          <w:szCs w:val="28"/>
        </w:rPr>
        <w:t>в сети Интернет.</w:t>
      </w:r>
    </w:p>
    <w:p w14:paraId="56BC3EAE" w14:textId="67641D8A" w:rsidR="00827B43" w:rsidRDefault="00175A87" w:rsidP="0004651F">
      <w:pPr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4651F" w:rsidRPr="0004651F">
        <w:rPr>
          <w:rFonts w:ascii="Times New Roman" w:hAnsi="Times New Roman"/>
          <w:sz w:val="28"/>
          <w:szCs w:val="28"/>
        </w:rPr>
        <w:t>.Контроль за исполнением настоящего постановления оставляю за собой.</w:t>
      </w:r>
    </w:p>
    <w:p w14:paraId="119CA92D" w14:textId="77777777" w:rsidR="00A54899" w:rsidRDefault="00A54899" w:rsidP="00967642">
      <w:pPr>
        <w:pStyle w:val="afa"/>
        <w:ind w:left="0"/>
        <w:jc w:val="both"/>
        <w:rPr>
          <w:rFonts w:ascii="Times New Roman" w:hAnsi="Times New Roman"/>
          <w:sz w:val="28"/>
          <w:szCs w:val="28"/>
        </w:rPr>
      </w:pPr>
    </w:p>
    <w:p w14:paraId="71F8F4D0" w14:textId="22FC3508" w:rsidR="00967B1E" w:rsidRDefault="00967B1E" w:rsidP="00967642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14:paraId="408B48E0" w14:textId="77777777" w:rsidR="00FD72A3" w:rsidRPr="00967642" w:rsidRDefault="00FD72A3" w:rsidP="00967642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14:paraId="27242BCC" w14:textId="1CC12C5E" w:rsidR="00967642" w:rsidRPr="00967642" w:rsidRDefault="001D0BDF" w:rsidP="00967642">
      <w:pPr>
        <w:autoSpaceDE w:val="0"/>
        <w:rPr>
          <w:rFonts w:ascii="Times New Roman" w:hAnsi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color w:val="auto"/>
          <w:sz w:val="28"/>
          <w:szCs w:val="28"/>
        </w:rPr>
        <w:t>И.о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>. г</w:t>
      </w:r>
      <w:r w:rsidR="00967642" w:rsidRPr="00967642">
        <w:rPr>
          <w:rFonts w:ascii="Times New Roman" w:hAnsi="Times New Roman"/>
          <w:color w:val="auto"/>
          <w:sz w:val="28"/>
          <w:szCs w:val="28"/>
        </w:rPr>
        <w:t>лав</w:t>
      </w:r>
      <w:r>
        <w:rPr>
          <w:rFonts w:ascii="Times New Roman" w:hAnsi="Times New Roman"/>
          <w:color w:val="auto"/>
          <w:sz w:val="28"/>
          <w:szCs w:val="28"/>
        </w:rPr>
        <w:t>ы</w:t>
      </w:r>
      <w:r w:rsidR="00967642" w:rsidRPr="00967642">
        <w:rPr>
          <w:rFonts w:ascii="Times New Roman" w:hAnsi="Times New Roman"/>
          <w:color w:val="auto"/>
          <w:sz w:val="28"/>
          <w:szCs w:val="28"/>
        </w:rPr>
        <w:t xml:space="preserve"> МР «</w:t>
      </w:r>
      <w:proofErr w:type="spellStart"/>
      <w:r w:rsidR="00967642" w:rsidRPr="00967642">
        <w:rPr>
          <w:rFonts w:ascii="Times New Roman" w:hAnsi="Times New Roman"/>
          <w:color w:val="auto"/>
          <w:sz w:val="28"/>
          <w:szCs w:val="28"/>
        </w:rPr>
        <w:t>Усть-Вымский</w:t>
      </w:r>
      <w:proofErr w:type="spellEnd"/>
      <w:r w:rsidR="00967642" w:rsidRPr="00967642">
        <w:rPr>
          <w:rFonts w:ascii="Times New Roman" w:hAnsi="Times New Roman"/>
          <w:color w:val="auto"/>
          <w:sz w:val="28"/>
          <w:szCs w:val="28"/>
        </w:rPr>
        <w:t>»-</w:t>
      </w:r>
    </w:p>
    <w:p w14:paraId="31B0F1B3" w14:textId="4E11FBF8" w:rsidR="00967642" w:rsidRPr="00967642" w:rsidRDefault="00967642" w:rsidP="00967642">
      <w:pPr>
        <w:autoSpaceDE w:val="0"/>
        <w:rPr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</w:t>
      </w:r>
      <w:r w:rsidRPr="00967642">
        <w:rPr>
          <w:rFonts w:ascii="Times New Roman" w:hAnsi="Times New Roman"/>
          <w:color w:val="auto"/>
          <w:sz w:val="28"/>
          <w:szCs w:val="28"/>
        </w:rPr>
        <w:t>уководител</w:t>
      </w:r>
      <w:r w:rsidR="001D0BDF">
        <w:rPr>
          <w:rFonts w:ascii="Times New Roman" w:hAnsi="Times New Roman"/>
          <w:color w:val="auto"/>
          <w:sz w:val="28"/>
          <w:szCs w:val="28"/>
        </w:rPr>
        <w:t>я</w:t>
      </w:r>
      <w:r w:rsidRPr="00967642">
        <w:rPr>
          <w:rFonts w:ascii="Times New Roman" w:hAnsi="Times New Roman"/>
          <w:color w:val="auto"/>
          <w:sz w:val="28"/>
          <w:szCs w:val="28"/>
        </w:rPr>
        <w:t xml:space="preserve"> администрации                   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           </w:t>
      </w:r>
      <w:r w:rsidR="00A54899">
        <w:rPr>
          <w:rFonts w:ascii="Times New Roman" w:hAnsi="Times New Roman"/>
          <w:color w:val="auto"/>
          <w:sz w:val="28"/>
          <w:szCs w:val="28"/>
        </w:rPr>
        <w:t xml:space="preserve">   </w:t>
      </w:r>
      <w:r>
        <w:rPr>
          <w:rFonts w:ascii="Times New Roman" w:hAnsi="Times New Roman"/>
          <w:color w:val="auto"/>
          <w:sz w:val="28"/>
          <w:szCs w:val="28"/>
        </w:rPr>
        <w:t xml:space="preserve">    </w:t>
      </w:r>
      <w:r w:rsidR="00A54899">
        <w:rPr>
          <w:rFonts w:ascii="Times New Roman" w:hAnsi="Times New Roman"/>
          <w:color w:val="auto"/>
          <w:sz w:val="28"/>
          <w:szCs w:val="28"/>
        </w:rPr>
        <w:t xml:space="preserve">     </w:t>
      </w:r>
      <w:r>
        <w:rPr>
          <w:rFonts w:ascii="Times New Roman" w:hAnsi="Times New Roman"/>
          <w:color w:val="auto"/>
          <w:sz w:val="28"/>
          <w:szCs w:val="28"/>
        </w:rPr>
        <w:t xml:space="preserve">         </w:t>
      </w:r>
      <w:r w:rsidR="00FD72A3">
        <w:rPr>
          <w:rFonts w:ascii="Times New Roman" w:hAnsi="Times New Roman"/>
          <w:color w:val="auto"/>
          <w:sz w:val="28"/>
          <w:szCs w:val="28"/>
        </w:rPr>
        <w:t>А.Д. Карпова</w:t>
      </w:r>
    </w:p>
    <w:p w14:paraId="6F9543B4" w14:textId="5C800C3A" w:rsidR="00417532" w:rsidRDefault="00417532" w:rsidP="00530C04">
      <w:pPr>
        <w:autoSpaceDE w:val="0"/>
        <w:ind w:left="5103"/>
        <w:jc w:val="right"/>
        <w:rPr>
          <w:rFonts w:ascii="Times New Roman" w:hAnsi="Times New Roman"/>
          <w:sz w:val="28"/>
          <w:szCs w:val="28"/>
        </w:rPr>
      </w:pPr>
      <w:bookmarkStart w:id="3" w:name="Par35"/>
      <w:bookmarkEnd w:id="3"/>
    </w:p>
    <w:p w14:paraId="3761E51D" w14:textId="419F4D6C" w:rsidR="00BC1D38" w:rsidRDefault="00BC1D38" w:rsidP="00530C04">
      <w:pPr>
        <w:autoSpaceDE w:val="0"/>
        <w:ind w:left="5103"/>
        <w:jc w:val="right"/>
        <w:rPr>
          <w:rFonts w:ascii="Times New Roman" w:hAnsi="Times New Roman"/>
          <w:sz w:val="28"/>
          <w:szCs w:val="28"/>
        </w:rPr>
      </w:pPr>
    </w:p>
    <w:p w14:paraId="1769F171" w14:textId="56604149" w:rsidR="00BC1D38" w:rsidRDefault="00BC1D38" w:rsidP="00530C04">
      <w:pPr>
        <w:autoSpaceDE w:val="0"/>
        <w:ind w:left="5103"/>
        <w:jc w:val="right"/>
        <w:rPr>
          <w:rFonts w:ascii="Times New Roman" w:hAnsi="Times New Roman"/>
          <w:sz w:val="28"/>
          <w:szCs w:val="28"/>
        </w:rPr>
      </w:pPr>
    </w:p>
    <w:p w14:paraId="45B56111" w14:textId="5A5990F5" w:rsidR="00BC1D38" w:rsidRDefault="00BC1D38" w:rsidP="00530C04">
      <w:pPr>
        <w:autoSpaceDE w:val="0"/>
        <w:ind w:left="5103"/>
        <w:jc w:val="right"/>
        <w:rPr>
          <w:rFonts w:ascii="Times New Roman" w:hAnsi="Times New Roman"/>
          <w:sz w:val="28"/>
          <w:szCs w:val="28"/>
        </w:rPr>
      </w:pPr>
    </w:p>
    <w:p w14:paraId="391AE14B" w14:textId="5741CF5D" w:rsidR="00BC1D38" w:rsidRDefault="00BC1D38" w:rsidP="00530C04">
      <w:pPr>
        <w:autoSpaceDE w:val="0"/>
        <w:ind w:left="5103"/>
        <w:jc w:val="right"/>
        <w:rPr>
          <w:rFonts w:ascii="Times New Roman" w:hAnsi="Times New Roman"/>
          <w:sz w:val="28"/>
          <w:szCs w:val="28"/>
        </w:rPr>
      </w:pPr>
    </w:p>
    <w:p w14:paraId="12BD09D1" w14:textId="792E4108" w:rsidR="00BC1D38" w:rsidRDefault="00BC1D38" w:rsidP="00530C04">
      <w:pPr>
        <w:autoSpaceDE w:val="0"/>
        <w:ind w:left="5103"/>
        <w:jc w:val="right"/>
        <w:rPr>
          <w:rFonts w:ascii="Times New Roman" w:hAnsi="Times New Roman"/>
          <w:sz w:val="28"/>
          <w:szCs w:val="28"/>
        </w:rPr>
      </w:pPr>
    </w:p>
    <w:p w14:paraId="7E81D341" w14:textId="55924E7C" w:rsidR="00BC1D38" w:rsidRDefault="00BC1D38" w:rsidP="00530C04">
      <w:pPr>
        <w:autoSpaceDE w:val="0"/>
        <w:ind w:left="5103"/>
        <w:jc w:val="right"/>
        <w:rPr>
          <w:rFonts w:ascii="Times New Roman" w:hAnsi="Times New Roman"/>
          <w:sz w:val="28"/>
          <w:szCs w:val="28"/>
        </w:rPr>
      </w:pPr>
    </w:p>
    <w:p w14:paraId="68D9DE36" w14:textId="092E9E6E" w:rsidR="00BC1D38" w:rsidRDefault="00BC1D38" w:rsidP="00530C04">
      <w:pPr>
        <w:autoSpaceDE w:val="0"/>
        <w:ind w:left="5103"/>
        <w:jc w:val="right"/>
        <w:rPr>
          <w:rFonts w:ascii="Times New Roman" w:hAnsi="Times New Roman"/>
          <w:sz w:val="28"/>
          <w:szCs w:val="28"/>
        </w:rPr>
      </w:pPr>
    </w:p>
    <w:p w14:paraId="5C808926" w14:textId="4A1A5092" w:rsidR="00BC1D38" w:rsidRDefault="00BC1D38" w:rsidP="00530C04">
      <w:pPr>
        <w:autoSpaceDE w:val="0"/>
        <w:ind w:left="5103"/>
        <w:jc w:val="right"/>
        <w:rPr>
          <w:rFonts w:ascii="Times New Roman" w:hAnsi="Times New Roman"/>
          <w:sz w:val="28"/>
          <w:szCs w:val="28"/>
        </w:rPr>
      </w:pPr>
    </w:p>
    <w:p w14:paraId="6E91BBBD" w14:textId="67DC4588" w:rsidR="00BC1D38" w:rsidRDefault="00BC1D38" w:rsidP="00530C04">
      <w:pPr>
        <w:autoSpaceDE w:val="0"/>
        <w:ind w:left="5103"/>
        <w:jc w:val="right"/>
        <w:rPr>
          <w:rFonts w:ascii="Times New Roman" w:hAnsi="Times New Roman"/>
          <w:sz w:val="28"/>
          <w:szCs w:val="28"/>
        </w:rPr>
      </w:pPr>
    </w:p>
    <w:p w14:paraId="086466A0" w14:textId="0EC1B10A" w:rsidR="00BC1D38" w:rsidRDefault="00BC1D38" w:rsidP="00530C04">
      <w:pPr>
        <w:autoSpaceDE w:val="0"/>
        <w:ind w:left="5103"/>
        <w:jc w:val="right"/>
        <w:rPr>
          <w:rFonts w:ascii="Times New Roman" w:hAnsi="Times New Roman"/>
          <w:sz w:val="28"/>
          <w:szCs w:val="28"/>
        </w:rPr>
      </w:pPr>
    </w:p>
    <w:tbl>
      <w:tblPr>
        <w:tblW w:w="4394" w:type="dxa"/>
        <w:tblInd w:w="5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BC1D38" w:rsidRPr="002E67CF" w14:paraId="77B61C1F" w14:textId="77777777" w:rsidTr="00C61C4A">
        <w:trPr>
          <w:trHeight w:val="167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7BDB4" w14:textId="77777777" w:rsidR="00BC1D38" w:rsidRDefault="00BC1D38" w:rsidP="00C61C4A">
            <w:pPr>
              <w:pStyle w:val="ConsPlusNormal"/>
              <w:ind w:left="-108"/>
              <w:jc w:val="right"/>
              <w:rPr>
                <w:rFonts w:ascii="Liberation Serif" w:hAnsi="Liberation Serif"/>
              </w:rPr>
            </w:pPr>
            <w:bookmarkStart w:id="4" w:name="_GoBack"/>
            <w:bookmarkEnd w:id="4"/>
            <w:r w:rsidRPr="002E67CF">
              <w:rPr>
                <w:rFonts w:ascii="Liberation Serif" w:hAnsi="Liberation Serif"/>
              </w:rPr>
              <w:lastRenderedPageBreak/>
              <w:t>Утверждена</w:t>
            </w:r>
          </w:p>
          <w:p w14:paraId="2045454F" w14:textId="77777777" w:rsidR="00BC1D38" w:rsidRPr="002E67CF" w:rsidRDefault="00BC1D38" w:rsidP="00C61C4A">
            <w:pPr>
              <w:pStyle w:val="ConsPlusNormal"/>
              <w:ind w:left="-108"/>
              <w:jc w:val="right"/>
              <w:rPr>
                <w:rFonts w:ascii="Liberation Serif" w:hAnsi="Liberation Serif"/>
              </w:rPr>
            </w:pPr>
            <w:r w:rsidRPr="002E67CF">
              <w:rPr>
                <w:rFonts w:ascii="Liberation Serif" w:hAnsi="Liberation Serif"/>
              </w:rPr>
              <w:t xml:space="preserve">постановлением администрации </w:t>
            </w:r>
            <w:r>
              <w:rPr>
                <w:rFonts w:ascii="Liberation Serif" w:hAnsi="Liberation Serif"/>
              </w:rPr>
              <w:t>МР «</w:t>
            </w:r>
            <w:proofErr w:type="spellStart"/>
            <w:r>
              <w:rPr>
                <w:rFonts w:ascii="Liberation Serif" w:hAnsi="Liberation Serif"/>
              </w:rPr>
              <w:t>Усть-Вымский</w:t>
            </w:r>
            <w:proofErr w:type="spellEnd"/>
            <w:r>
              <w:rPr>
                <w:rFonts w:ascii="Liberation Serif" w:hAnsi="Liberation Serif"/>
              </w:rPr>
              <w:t>»</w:t>
            </w:r>
            <w:r w:rsidRPr="002E67CF">
              <w:rPr>
                <w:rFonts w:ascii="Liberation Serif" w:hAnsi="Liberation Serif"/>
              </w:rPr>
              <w:t xml:space="preserve"> </w:t>
            </w:r>
          </w:p>
          <w:p w14:paraId="1C80B3E7" w14:textId="77777777" w:rsidR="00BC1D38" w:rsidRDefault="00BC1D38" w:rsidP="00C61C4A">
            <w:pPr>
              <w:pStyle w:val="ConsPlusNormal"/>
              <w:ind w:left="-108" w:firstLine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</w:t>
            </w:r>
            <w:r w:rsidRPr="002E67CF">
              <w:rPr>
                <w:rFonts w:ascii="Liberation Serif" w:hAnsi="Liberation Serif"/>
              </w:rPr>
              <w:t>от</w:t>
            </w:r>
            <w:r>
              <w:rPr>
                <w:rFonts w:ascii="Liberation Serif" w:hAnsi="Liberation Serif"/>
              </w:rPr>
              <w:t xml:space="preserve"> «19» декабря 2022 года </w:t>
            </w:r>
            <w:r w:rsidRPr="002E67CF">
              <w:rPr>
                <w:rFonts w:ascii="Liberation Serif" w:hAnsi="Liberation Serif"/>
              </w:rPr>
              <w:t xml:space="preserve">№ </w:t>
            </w:r>
            <w:r>
              <w:rPr>
                <w:rFonts w:ascii="Liberation Serif" w:hAnsi="Liberation Serif"/>
              </w:rPr>
              <w:t xml:space="preserve">1214        </w:t>
            </w:r>
          </w:p>
          <w:p w14:paraId="10827458" w14:textId="77777777" w:rsidR="00BC1D38" w:rsidRPr="002E67CF" w:rsidRDefault="00BC1D38" w:rsidP="00C61C4A">
            <w:pPr>
              <w:pStyle w:val="ConsPlusNormal"/>
              <w:ind w:left="-108" w:firstLine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                                  (приложение)</w:t>
            </w:r>
          </w:p>
        </w:tc>
      </w:tr>
    </w:tbl>
    <w:p w14:paraId="2061CE65" w14:textId="77777777" w:rsidR="00BC1D38" w:rsidRPr="00445742" w:rsidRDefault="00BC1D38" w:rsidP="00BC1D38">
      <w:pPr>
        <w:pStyle w:val="ConsPlusTitle"/>
        <w:jc w:val="right"/>
        <w:rPr>
          <w:b w:val="0"/>
          <w:szCs w:val="24"/>
        </w:rPr>
      </w:pPr>
    </w:p>
    <w:p w14:paraId="6337B95A" w14:textId="77777777" w:rsidR="00BC1D38" w:rsidRDefault="00BC1D38" w:rsidP="00BC1D38">
      <w:pPr>
        <w:pStyle w:val="ConsPlusTitle"/>
        <w:jc w:val="center"/>
        <w:rPr>
          <w:sz w:val="28"/>
        </w:rPr>
      </w:pPr>
      <w:r>
        <w:rPr>
          <w:sz w:val="28"/>
        </w:rPr>
        <w:t>ПРОГРАММА</w:t>
      </w:r>
    </w:p>
    <w:p w14:paraId="6BCEA887" w14:textId="77777777" w:rsidR="00BC1D38" w:rsidRDefault="00BC1D38" w:rsidP="00BC1D38">
      <w:pPr>
        <w:pStyle w:val="ConsPlusTitle"/>
        <w:jc w:val="center"/>
        <w:rPr>
          <w:sz w:val="28"/>
        </w:rPr>
      </w:pPr>
      <w:r>
        <w:rPr>
          <w:sz w:val="28"/>
        </w:rPr>
        <w:t xml:space="preserve"> профилактики рисков причинения вреда (ущерба) охраняемым законом ценностям на 2023 год в сфере муниципального жилищного контроля </w:t>
      </w:r>
    </w:p>
    <w:p w14:paraId="72244664" w14:textId="77777777" w:rsidR="00BC1D38" w:rsidRDefault="00BC1D38" w:rsidP="00BC1D38">
      <w:pPr>
        <w:pStyle w:val="ConsPlusTitle"/>
        <w:jc w:val="center"/>
        <w:rPr>
          <w:sz w:val="28"/>
        </w:rPr>
      </w:pPr>
      <w:r>
        <w:rPr>
          <w:sz w:val="28"/>
        </w:rPr>
        <w:t>на территории муниципального района «</w:t>
      </w:r>
      <w:proofErr w:type="spellStart"/>
      <w:r>
        <w:rPr>
          <w:sz w:val="28"/>
        </w:rPr>
        <w:t>Усть-Вымский</w:t>
      </w:r>
      <w:proofErr w:type="spellEnd"/>
      <w:r>
        <w:rPr>
          <w:sz w:val="28"/>
        </w:rPr>
        <w:t>»</w:t>
      </w:r>
    </w:p>
    <w:p w14:paraId="74AD5433" w14:textId="77777777" w:rsidR="00BC1D38" w:rsidRDefault="00BC1D38" w:rsidP="00BC1D38">
      <w:pPr>
        <w:pStyle w:val="ConsPlusTitle"/>
        <w:jc w:val="center"/>
        <w:rPr>
          <w:sz w:val="28"/>
        </w:rPr>
      </w:pPr>
    </w:p>
    <w:p w14:paraId="38841BB1" w14:textId="77777777" w:rsidR="00BC1D38" w:rsidRDefault="00BC1D38" w:rsidP="00BC1D38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14:paraId="3F27362F" w14:textId="77777777" w:rsidR="00BC1D38" w:rsidRDefault="00BC1D38" w:rsidP="00BC1D38">
      <w:pPr>
        <w:pStyle w:val="ConsPlusTitle"/>
        <w:jc w:val="center"/>
        <w:rPr>
          <w:b w:val="0"/>
          <w:sz w:val="28"/>
        </w:rPr>
      </w:pPr>
    </w:p>
    <w:p w14:paraId="5E567D98" w14:textId="77777777" w:rsidR="00BC1D38" w:rsidRDefault="00BC1D38" w:rsidP="00BC1D38">
      <w:pPr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3 год в сфере муниципального жилищного контроля </w:t>
      </w:r>
      <w:r>
        <w:rPr>
          <w:rFonts w:ascii="Times New Roman" w:hAnsi="Times New Roman"/>
          <w:spacing w:val="2"/>
          <w:sz w:val="28"/>
          <w:szCs w:val="28"/>
        </w:rPr>
        <w:t>на территории муниципального района «</w:t>
      </w:r>
      <w:proofErr w:type="spellStart"/>
      <w:r>
        <w:rPr>
          <w:rFonts w:ascii="Times New Roman" w:hAnsi="Times New Roman"/>
          <w:spacing w:val="2"/>
          <w:sz w:val="28"/>
          <w:szCs w:val="28"/>
        </w:rPr>
        <w:t>Усть-Вымский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(далее - Программа) разработана в целях  стимулирования добросовестного соблюдения обязательных требований организациями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371D05DD" w14:textId="77777777" w:rsidR="00BC1D38" w:rsidRDefault="00BC1D38" w:rsidP="00BC1D3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Программа разработана и подлежит исполнению администрацией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Усть-Вымский</w:t>
      </w:r>
      <w:proofErr w:type="spellEnd"/>
      <w:r>
        <w:rPr>
          <w:rFonts w:ascii="Times New Roman" w:hAnsi="Times New Roman"/>
          <w:sz w:val="28"/>
          <w:szCs w:val="28"/>
        </w:rPr>
        <w:t>» (далее по тексту – администрация).</w:t>
      </w:r>
    </w:p>
    <w:p w14:paraId="6F76BA5C" w14:textId="77777777" w:rsidR="00BC1D38" w:rsidRDefault="00BC1D38" w:rsidP="00BC1D3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8D85BC6" w14:textId="77777777" w:rsidR="00BC1D38" w:rsidRDefault="00BC1D38" w:rsidP="00BC1D3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Анализ текущего состояния осуществления вида контроля, </w:t>
      </w:r>
    </w:p>
    <w:p w14:paraId="5F459A9D" w14:textId="77777777" w:rsidR="00BC1D38" w:rsidRDefault="00BC1D38" w:rsidP="00BC1D3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писание текущего развития профилактической деятельности контрольного (надзорного) органа, характеристика проблем, </w:t>
      </w:r>
    </w:p>
    <w:p w14:paraId="0C495128" w14:textId="77777777" w:rsidR="00BC1D38" w:rsidRDefault="00BC1D38" w:rsidP="00BC1D3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 решение которых направлена Программа </w:t>
      </w:r>
    </w:p>
    <w:p w14:paraId="73BB1005" w14:textId="77777777" w:rsidR="00BC1D38" w:rsidRDefault="00BC1D38" w:rsidP="00BC1D38">
      <w:pPr>
        <w:pStyle w:val="ConsPlusTitle"/>
        <w:jc w:val="center"/>
        <w:rPr>
          <w:b w:val="0"/>
          <w:sz w:val="28"/>
        </w:rPr>
      </w:pPr>
    </w:p>
    <w:p w14:paraId="6A627B43" w14:textId="77777777" w:rsidR="00BC1D38" w:rsidRDefault="00BC1D38" w:rsidP="00BC1D38">
      <w:pPr>
        <w:shd w:val="clear" w:color="auto" w:fill="FFFFFF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2.1. Вид осуществляемого муниципального контроля.</w:t>
      </w:r>
    </w:p>
    <w:p w14:paraId="5F1FA576" w14:textId="77777777" w:rsidR="00BC1D38" w:rsidRDefault="00BC1D38" w:rsidP="00BC1D38">
      <w:pPr>
        <w:pStyle w:val="ConsPlusTitle"/>
        <w:ind w:firstLine="708"/>
        <w:jc w:val="both"/>
        <w:rPr>
          <w:b w:val="0"/>
          <w:bCs/>
          <w:color w:val="333333"/>
          <w:sz w:val="28"/>
          <w:szCs w:val="28"/>
        </w:rPr>
      </w:pPr>
      <w:r>
        <w:rPr>
          <w:b w:val="0"/>
          <w:bCs/>
          <w:color w:val="333333"/>
          <w:sz w:val="28"/>
          <w:szCs w:val="28"/>
        </w:rPr>
        <w:t xml:space="preserve">Муниципальный жилищный контроль на территории </w:t>
      </w:r>
      <w:r>
        <w:rPr>
          <w:b w:val="0"/>
          <w:bCs/>
          <w:sz w:val="28"/>
        </w:rPr>
        <w:t>муниципального района «</w:t>
      </w:r>
      <w:proofErr w:type="spellStart"/>
      <w:r>
        <w:rPr>
          <w:b w:val="0"/>
          <w:bCs/>
          <w:sz w:val="28"/>
        </w:rPr>
        <w:t>Усть-Вымский</w:t>
      </w:r>
      <w:proofErr w:type="spellEnd"/>
      <w:r>
        <w:rPr>
          <w:b w:val="0"/>
          <w:bCs/>
          <w:sz w:val="28"/>
        </w:rPr>
        <w:t xml:space="preserve">» </w:t>
      </w:r>
      <w:r>
        <w:rPr>
          <w:b w:val="0"/>
          <w:bCs/>
          <w:color w:val="333333"/>
          <w:sz w:val="28"/>
          <w:szCs w:val="28"/>
        </w:rPr>
        <w:t>осуществляется администрацией муниципального района «</w:t>
      </w:r>
      <w:proofErr w:type="spellStart"/>
      <w:r>
        <w:rPr>
          <w:b w:val="0"/>
          <w:bCs/>
          <w:color w:val="333333"/>
          <w:sz w:val="28"/>
          <w:szCs w:val="28"/>
        </w:rPr>
        <w:t>Усть-Вымский</w:t>
      </w:r>
      <w:proofErr w:type="spellEnd"/>
      <w:r>
        <w:rPr>
          <w:b w:val="0"/>
          <w:bCs/>
          <w:color w:val="333333"/>
          <w:sz w:val="28"/>
          <w:szCs w:val="28"/>
        </w:rPr>
        <w:t>».</w:t>
      </w:r>
    </w:p>
    <w:p w14:paraId="5C1B7DD3" w14:textId="77777777" w:rsidR="00BC1D38" w:rsidRPr="00304635" w:rsidRDefault="00BC1D38" w:rsidP="00BC1D38">
      <w:pPr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304635">
        <w:rPr>
          <w:rFonts w:ascii="Times New Roman" w:hAnsi="Times New Roman"/>
          <w:color w:val="auto"/>
          <w:sz w:val="28"/>
          <w:szCs w:val="28"/>
          <w:lang w:val="x-none" w:eastAsia="x-none"/>
        </w:rPr>
        <w:t xml:space="preserve">Предметом муниципального </w:t>
      </w:r>
      <w:r>
        <w:rPr>
          <w:rFonts w:ascii="Times New Roman" w:hAnsi="Times New Roman"/>
          <w:color w:val="auto"/>
          <w:sz w:val="28"/>
          <w:szCs w:val="28"/>
          <w:lang w:eastAsia="x-none"/>
        </w:rPr>
        <w:t xml:space="preserve">жилищного </w:t>
      </w:r>
      <w:r w:rsidRPr="00304635">
        <w:rPr>
          <w:rFonts w:ascii="Times New Roman" w:hAnsi="Times New Roman"/>
          <w:color w:val="auto"/>
          <w:sz w:val="28"/>
          <w:szCs w:val="28"/>
          <w:lang w:val="x-none" w:eastAsia="x-none"/>
        </w:rPr>
        <w:t>контроля является соблюдение юридическими лицами, индивидуальными предпринимателями</w:t>
      </w:r>
      <w:r>
        <w:rPr>
          <w:rFonts w:ascii="Times New Roman" w:hAnsi="Times New Roman"/>
          <w:color w:val="auto"/>
          <w:sz w:val="28"/>
          <w:szCs w:val="28"/>
          <w:lang w:eastAsia="x-none"/>
        </w:rPr>
        <w:t xml:space="preserve"> кроме юридических лиц, индивидуальных предпринимателей, осуществляющих деятельность на основании лицензии на осуществление предпринимательской деятельности по управлению многоквартирными домами,</w:t>
      </w:r>
      <w:r w:rsidRPr="00304635">
        <w:rPr>
          <w:rFonts w:ascii="Times New Roman" w:hAnsi="Times New Roman"/>
          <w:color w:val="auto"/>
          <w:sz w:val="28"/>
          <w:szCs w:val="28"/>
          <w:lang w:val="x-none" w:eastAsia="x-none"/>
        </w:rPr>
        <w:t xml:space="preserve"> и гражданами</w:t>
      </w:r>
      <w:r w:rsidRPr="00304635">
        <w:rPr>
          <w:rFonts w:ascii="Times New Roman" w:hAnsi="Times New Roman"/>
          <w:color w:val="auto"/>
          <w:sz w:val="28"/>
          <w:szCs w:val="28"/>
          <w:lang w:eastAsia="x-none"/>
        </w:rPr>
        <w:t xml:space="preserve"> (далее – контролируемые лица)</w:t>
      </w:r>
      <w:r w:rsidRPr="00304635">
        <w:rPr>
          <w:rFonts w:ascii="Times New Roman" w:hAnsi="Times New Roman"/>
          <w:color w:val="auto"/>
          <w:sz w:val="28"/>
          <w:szCs w:val="28"/>
          <w:lang w:val="x-none" w:eastAsia="x-none"/>
        </w:rPr>
        <w:t xml:space="preserve"> </w:t>
      </w:r>
      <w:r w:rsidRPr="00304635">
        <w:rPr>
          <w:rFonts w:ascii="Times New Roman" w:hAnsi="Times New Roman"/>
          <w:color w:val="auto"/>
          <w:sz w:val="28"/>
          <w:szCs w:val="28"/>
          <w:lang w:eastAsia="x-none"/>
        </w:rPr>
        <w:t>обязательных требований</w:t>
      </w:r>
      <w:r>
        <w:rPr>
          <w:rFonts w:ascii="Times New Roman" w:hAnsi="Times New Roman"/>
          <w:color w:val="auto"/>
          <w:sz w:val="28"/>
          <w:szCs w:val="28"/>
          <w:lang w:eastAsia="x-none"/>
        </w:rPr>
        <w:t>,</w:t>
      </w:r>
      <w:r w:rsidRPr="00304635">
        <w:rPr>
          <w:rFonts w:ascii="Times New Roman" w:hAnsi="Times New Roman"/>
          <w:color w:val="auto"/>
          <w:sz w:val="28"/>
          <w:szCs w:val="28"/>
          <w:lang w:val="x-none" w:eastAsia="x-none"/>
        </w:rPr>
        <w:t xml:space="preserve"> установленных жилищным законодательством, </w:t>
      </w:r>
      <w:r w:rsidRPr="00304635">
        <w:rPr>
          <w:rFonts w:ascii="Times New Roman" w:hAnsi="Times New Roman"/>
          <w:bCs/>
          <w:color w:val="auto"/>
          <w:sz w:val="28"/>
          <w:szCs w:val="28"/>
          <w:lang w:val="x-none" w:eastAsia="x-none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/>
          <w:bCs/>
          <w:color w:val="auto"/>
          <w:sz w:val="28"/>
          <w:szCs w:val="28"/>
          <w:lang w:eastAsia="x-none"/>
        </w:rPr>
        <w:t>:</w:t>
      </w:r>
    </w:p>
    <w:p w14:paraId="25B6FF51" w14:textId="77777777" w:rsidR="00BC1D38" w:rsidRDefault="00BC1D38" w:rsidP="00BC1D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75E81">
        <w:rPr>
          <w:rFonts w:ascii="Times New Roman" w:hAnsi="Times New Roman"/>
          <w:color w:val="auto"/>
          <w:sz w:val="28"/>
          <w:szCs w:val="28"/>
        </w:rPr>
        <w:t xml:space="preserve"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</w:t>
      </w:r>
      <w:r w:rsidRPr="00F75E81">
        <w:rPr>
          <w:rFonts w:ascii="Times New Roman" w:hAnsi="Times New Roman"/>
          <w:color w:val="auto"/>
          <w:sz w:val="28"/>
          <w:szCs w:val="28"/>
        </w:rPr>
        <w:lastRenderedPageBreak/>
        <w:t xml:space="preserve">порядку осуществления перепланировки и (или) переустройства помещений в многоквартирном доме; </w:t>
      </w:r>
    </w:p>
    <w:p w14:paraId="786D7CF8" w14:textId="77777777" w:rsidR="00BC1D38" w:rsidRDefault="00BC1D38" w:rsidP="00BC1D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75E81">
        <w:rPr>
          <w:rFonts w:ascii="Times New Roman" w:hAnsi="Times New Roman"/>
          <w:color w:val="auto"/>
          <w:sz w:val="28"/>
          <w:szCs w:val="28"/>
        </w:rPr>
        <w:t xml:space="preserve">2) требований к формированию фондов капитального ремонта; </w:t>
      </w:r>
    </w:p>
    <w:p w14:paraId="1B603F4A" w14:textId="77777777" w:rsidR="00BC1D38" w:rsidRDefault="00BC1D38" w:rsidP="00BC1D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75E81">
        <w:rPr>
          <w:rFonts w:ascii="Times New Roman" w:hAnsi="Times New Roman"/>
          <w:color w:val="auto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5668C3D6" w14:textId="77777777" w:rsidR="00BC1D38" w:rsidRDefault="00BC1D38" w:rsidP="00BC1D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75E81">
        <w:rPr>
          <w:rFonts w:ascii="Times New Roman" w:hAnsi="Times New Roman"/>
          <w:color w:val="auto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0C2DCD4D" w14:textId="77777777" w:rsidR="00BC1D38" w:rsidRDefault="00BC1D38" w:rsidP="00BC1D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75E81">
        <w:rPr>
          <w:rFonts w:ascii="Times New Roman" w:hAnsi="Times New Roman"/>
          <w:color w:val="auto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5429AD4E" w14:textId="77777777" w:rsidR="00BC1D38" w:rsidRDefault="00BC1D38" w:rsidP="00BC1D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75E81">
        <w:rPr>
          <w:rFonts w:ascii="Times New Roman" w:hAnsi="Times New Roman"/>
          <w:color w:val="auto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5DEA7B3A" w14:textId="77777777" w:rsidR="00BC1D38" w:rsidRDefault="00BC1D38" w:rsidP="00BC1D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75E81">
        <w:rPr>
          <w:rFonts w:ascii="Times New Roman" w:hAnsi="Times New Roman"/>
          <w:color w:val="auto"/>
          <w:sz w:val="28"/>
          <w:szCs w:val="28"/>
        </w:rPr>
        <w:t xml:space="preserve"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 </w:t>
      </w:r>
    </w:p>
    <w:p w14:paraId="07863D82" w14:textId="77777777" w:rsidR="00BC1D38" w:rsidRDefault="00BC1D38" w:rsidP="00BC1D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75E81">
        <w:rPr>
          <w:rFonts w:ascii="Times New Roman" w:hAnsi="Times New Roman"/>
          <w:color w:val="auto"/>
          <w:sz w:val="28"/>
          <w:szCs w:val="28"/>
        </w:rPr>
        <w:t xml:space="preserve"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 </w:t>
      </w:r>
    </w:p>
    <w:p w14:paraId="43F26B1C" w14:textId="77777777" w:rsidR="00BC1D38" w:rsidRDefault="00BC1D38" w:rsidP="00BC1D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75E81">
        <w:rPr>
          <w:rFonts w:ascii="Times New Roman" w:hAnsi="Times New Roman"/>
          <w:color w:val="auto"/>
          <w:sz w:val="28"/>
          <w:szCs w:val="28"/>
        </w:rPr>
        <w:t xml:space="preserve">9) требований к порядку размещения </w:t>
      </w:r>
      <w:proofErr w:type="spellStart"/>
      <w:r w:rsidRPr="00F75E81">
        <w:rPr>
          <w:rFonts w:ascii="Times New Roman" w:hAnsi="Times New Roman"/>
          <w:color w:val="auto"/>
          <w:sz w:val="28"/>
          <w:szCs w:val="28"/>
        </w:rPr>
        <w:t>ресурсоснабжающими</w:t>
      </w:r>
      <w:proofErr w:type="spellEnd"/>
      <w:r w:rsidRPr="00F75E81">
        <w:rPr>
          <w:rFonts w:ascii="Times New Roman" w:hAnsi="Times New Roman"/>
          <w:color w:val="auto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государственной информационной системе жилищно</w:t>
      </w:r>
      <w:r>
        <w:rPr>
          <w:rFonts w:ascii="Times New Roman" w:hAnsi="Times New Roman"/>
          <w:color w:val="auto"/>
          <w:sz w:val="28"/>
          <w:szCs w:val="28"/>
        </w:rPr>
        <w:t>-</w:t>
      </w:r>
      <w:r w:rsidRPr="00F75E81">
        <w:rPr>
          <w:rFonts w:ascii="Times New Roman" w:hAnsi="Times New Roman"/>
          <w:color w:val="auto"/>
          <w:sz w:val="28"/>
          <w:szCs w:val="28"/>
        </w:rPr>
        <w:t xml:space="preserve">коммунального хозяйства (далее – система); </w:t>
      </w:r>
    </w:p>
    <w:p w14:paraId="4603E491" w14:textId="77777777" w:rsidR="00BC1D38" w:rsidRDefault="00BC1D38" w:rsidP="00BC1D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75E81">
        <w:rPr>
          <w:rFonts w:ascii="Times New Roman" w:hAnsi="Times New Roman"/>
          <w:color w:val="auto"/>
          <w:sz w:val="28"/>
          <w:szCs w:val="28"/>
        </w:rPr>
        <w:t xml:space="preserve">10) требований к обеспечению доступности для инвалидов помещений в многоквартирных домах; </w:t>
      </w:r>
    </w:p>
    <w:p w14:paraId="1E646EE3" w14:textId="77777777" w:rsidR="00BC1D38" w:rsidRDefault="00BC1D38" w:rsidP="00BC1D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75E81">
        <w:rPr>
          <w:rFonts w:ascii="Times New Roman" w:hAnsi="Times New Roman"/>
          <w:color w:val="auto"/>
          <w:sz w:val="28"/>
          <w:szCs w:val="28"/>
        </w:rPr>
        <w:t xml:space="preserve">11) требований к предоставлению жилых помещений в наемных </w:t>
      </w:r>
      <w:r>
        <w:rPr>
          <w:rFonts w:ascii="Times New Roman" w:hAnsi="Times New Roman"/>
          <w:color w:val="auto"/>
          <w:sz w:val="28"/>
          <w:szCs w:val="28"/>
        </w:rPr>
        <w:t>домах социального использования;</w:t>
      </w:r>
    </w:p>
    <w:p w14:paraId="0DFEB6A3" w14:textId="77777777" w:rsidR="00BC1D38" w:rsidRPr="000E7BBF" w:rsidRDefault="00BC1D38" w:rsidP="00BC1D3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2C8C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7FB13938" w14:textId="77777777" w:rsidR="00BC1D38" w:rsidRDefault="00BC1D38" w:rsidP="00BC1D3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Администрацией за 9 месяцев 2022 года проверок соблюдения действующего законодательства Российской Федерации в указанной сфере не проводилось.</w:t>
      </w:r>
    </w:p>
    <w:p w14:paraId="4CED076A" w14:textId="77777777" w:rsidR="00BC1D38" w:rsidRDefault="00BC1D38" w:rsidP="00BC1D3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филактики рисков причинения вреда (ущерба) охраняемым законом ценностям администрацией в </w:t>
      </w:r>
      <w:r w:rsidRPr="00530C0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30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 осуществляются следующие мероприятия:</w:t>
      </w:r>
    </w:p>
    <w:p w14:paraId="3C4240E7" w14:textId="77777777" w:rsidR="00BC1D38" w:rsidRDefault="00BC1D38" w:rsidP="00BC1D3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14:paraId="54C0BE20" w14:textId="77777777" w:rsidR="00BC1D38" w:rsidRDefault="00BC1D38" w:rsidP="00BC1D3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ъяснительной работы в средствах массовой информации; </w:t>
      </w:r>
    </w:p>
    <w:p w14:paraId="014AB429" w14:textId="77777777" w:rsidR="00BC1D38" w:rsidRDefault="00BC1D38" w:rsidP="00BC1D3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9 месяцев 2022 года администрацией выдано 0 предостережений о недопустимости нарушения обязательных требований, проведено 6 консультирований: в устной форме, по телефону, на личном приеме. </w:t>
      </w:r>
    </w:p>
    <w:p w14:paraId="29EE36E7" w14:textId="77777777" w:rsidR="00BC1D38" w:rsidRDefault="00BC1D38" w:rsidP="00BC1D38">
      <w:pPr>
        <w:shd w:val="clear" w:color="auto" w:fill="FFFFFF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выми и наиболее значимыми рисками при реализации программы профилактики нарушений обязательных требований в сфере муниципального жилищного контроля на территор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Усть-Вымский</w:t>
      </w:r>
      <w:proofErr w:type="spellEnd"/>
      <w:r>
        <w:rPr>
          <w:rFonts w:ascii="Times New Roman" w:hAnsi="Times New Roman"/>
          <w:sz w:val="28"/>
          <w:szCs w:val="28"/>
        </w:rPr>
        <w:t>» являются:</w:t>
      </w:r>
    </w:p>
    <w:p w14:paraId="32BD03A0" w14:textId="77777777" w:rsidR="00BC1D38" w:rsidRDefault="00BC1D38" w:rsidP="00BC1D38">
      <w:pPr>
        <w:shd w:val="clear" w:color="auto" w:fill="FFFFFF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14:paraId="1840EFF3" w14:textId="77777777" w:rsidR="00BC1D38" w:rsidRDefault="00BC1D38" w:rsidP="00BC1D38">
      <w:pPr>
        <w:shd w:val="clear" w:color="auto" w:fill="FFFFFF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ушение подконтрольными субъектами обязательных требований, что может повлечь за собой, причинение вреда жизни и здоровью граждан, причинение материального вреда жилым помещениям.</w:t>
      </w:r>
    </w:p>
    <w:p w14:paraId="0E41FECE" w14:textId="77777777" w:rsidR="00BC1D38" w:rsidRDefault="00BC1D38" w:rsidP="00BC1D38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в области жилищного законодательства, установленных в отношении жилищного фонда побуждает подконтрольные субъекты к добросовестности, улучшению ситуации</w:t>
      </w:r>
      <w:r w:rsidRPr="009223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целом, повышению ответственности подконтрольных субъектов, снижению количества выявляемых нарушений обязательных требований. </w:t>
      </w:r>
    </w:p>
    <w:p w14:paraId="14D8E58A" w14:textId="77777777" w:rsidR="00BC1D38" w:rsidRDefault="00BC1D38" w:rsidP="00BC1D38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FEA9FE8" w14:textId="77777777" w:rsidR="00BC1D38" w:rsidRDefault="00BC1D38" w:rsidP="00BC1D38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3. Цели и задачи реализации Программы</w:t>
      </w:r>
    </w:p>
    <w:p w14:paraId="47057563" w14:textId="77777777" w:rsidR="00BC1D38" w:rsidRDefault="00BC1D38" w:rsidP="00BC1D38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377540EA" w14:textId="77777777" w:rsidR="00BC1D38" w:rsidRDefault="00BC1D38" w:rsidP="00BC1D38">
      <w:pPr>
        <w:shd w:val="clear" w:color="auto" w:fill="FFFFFF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Цели Программы:</w:t>
      </w:r>
    </w:p>
    <w:p w14:paraId="284824B4" w14:textId="77777777" w:rsidR="00BC1D38" w:rsidRDefault="00BC1D38" w:rsidP="00BC1D38">
      <w:pPr>
        <w:shd w:val="clear" w:color="auto" w:fill="FFFFFF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72B4E31B" w14:textId="77777777" w:rsidR="00BC1D38" w:rsidRDefault="00BC1D38" w:rsidP="00BC1D38">
      <w:pPr>
        <w:shd w:val="clear" w:color="auto" w:fill="FFFFFF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0797B38" w14:textId="77777777" w:rsidR="00BC1D38" w:rsidRDefault="00BC1D38" w:rsidP="00BC1D38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6F78E949" w14:textId="77777777" w:rsidR="00BC1D38" w:rsidRDefault="00BC1D38" w:rsidP="00BC1D38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 снижение размера ущерба, причиняемого охраняемым законом ценностям.</w:t>
      </w:r>
    </w:p>
    <w:p w14:paraId="0C9A7C79" w14:textId="77777777" w:rsidR="00BC1D38" w:rsidRDefault="00BC1D38" w:rsidP="00BC1D38">
      <w:pPr>
        <w:shd w:val="clear" w:color="auto" w:fill="FFFFFF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Задачи Программы:</w:t>
      </w:r>
    </w:p>
    <w:p w14:paraId="1DA5F79D" w14:textId="77777777" w:rsidR="00BC1D38" w:rsidRDefault="00BC1D38" w:rsidP="00BC1D3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е системы профилактики нарушений обязательных требований;</w:t>
      </w:r>
    </w:p>
    <w:p w14:paraId="03190AB8" w14:textId="77777777" w:rsidR="00BC1D38" w:rsidRDefault="00BC1D38" w:rsidP="00BC1D3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14:paraId="72BCEFA9" w14:textId="77777777" w:rsidR="00BC1D38" w:rsidRDefault="00BC1D38" w:rsidP="00BC1D38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14:paraId="554316CA" w14:textId="77777777" w:rsidR="00BC1D38" w:rsidRDefault="00BC1D38" w:rsidP="00BC1D38">
      <w:pPr>
        <w:shd w:val="clear" w:color="auto" w:fill="FFFFFF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14:paraId="09CE1FA0" w14:textId="77777777" w:rsidR="00BC1D38" w:rsidRDefault="00BC1D38" w:rsidP="00BC1D38">
      <w:pPr>
        <w:shd w:val="clear" w:color="auto" w:fill="FFFFFF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прозрачности осуществляемой контрольной деятельности.</w:t>
      </w:r>
    </w:p>
    <w:p w14:paraId="439FE13E" w14:textId="77777777" w:rsidR="00BC1D38" w:rsidRDefault="00BC1D38" w:rsidP="00BC1D38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ложении о виде контроля мероприятия, направленные на нематериальное </w:t>
      </w:r>
      <w:bookmarkStart w:id="5" w:name="_Hlk85533884"/>
      <w:r>
        <w:rPr>
          <w:rFonts w:ascii="Times New Roman" w:hAnsi="Times New Roman"/>
          <w:sz w:val="28"/>
          <w:szCs w:val="28"/>
        </w:rPr>
        <w:t xml:space="preserve">поощрение </w:t>
      </w:r>
      <w:bookmarkEnd w:id="5"/>
      <w:r>
        <w:rPr>
          <w:rFonts w:ascii="Times New Roman" w:hAnsi="Times New Roman"/>
          <w:sz w:val="28"/>
          <w:szCs w:val="28"/>
        </w:rPr>
        <w:t xml:space="preserve">добросовестных контролируемых лиц, не </w:t>
      </w:r>
      <w:r>
        <w:rPr>
          <w:rFonts w:ascii="Times New Roman" w:hAnsi="Times New Roman"/>
          <w:sz w:val="28"/>
          <w:szCs w:val="28"/>
        </w:rPr>
        <w:lastRenderedPageBreak/>
        <w:t>установлены, следова</w:t>
      </w:r>
      <w:r>
        <w:rPr>
          <w:rFonts w:ascii="Times New Roman" w:hAnsi="Times New Roman"/>
          <w:color w:val="auto"/>
          <w:sz w:val="28"/>
          <w:szCs w:val="28"/>
        </w:rPr>
        <w:t>тельно, меры стимулирования добросовестности в программе не предусмотрены.</w:t>
      </w:r>
    </w:p>
    <w:p w14:paraId="6790D020" w14:textId="77777777" w:rsidR="00BC1D38" w:rsidRDefault="00BC1D38" w:rsidP="00BC1D38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 положении о виде контроля с</w:t>
      </w:r>
      <w:r>
        <w:rPr>
          <w:rFonts w:ascii="Times New Roman" w:hAnsi="Times New Roman"/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амообследование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амообследовани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автоматизированном режиме не определены (ч.1 ст.51 №248-ФЗ).</w:t>
      </w:r>
    </w:p>
    <w:p w14:paraId="398D5C34" w14:textId="77777777" w:rsidR="00BC1D38" w:rsidRDefault="00BC1D38" w:rsidP="00BC1D38">
      <w:pPr>
        <w:ind w:firstLine="56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7F17050A" w14:textId="77777777" w:rsidR="00BC1D38" w:rsidRDefault="00BC1D38" w:rsidP="00BC1D38">
      <w:pPr>
        <w:ind w:firstLine="56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4. Перечень профилактических мероприятий, сроки (периодичность) их проведения</w:t>
      </w:r>
    </w:p>
    <w:p w14:paraId="31293BC8" w14:textId="77777777" w:rsidR="00BC1D38" w:rsidRDefault="00BC1D38" w:rsidP="00BC1D38">
      <w:pPr>
        <w:ind w:firstLine="56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tbl>
      <w:tblPr>
        <w:tblStyle w:val="aff"/>
        <w:tblW w:w="9951" w:type="dxa"/>
        <w:tblLook w:val="04A0" w:firstRow="1" w:lastRow="0" w:firstColumn="1" w:lastColumn="0" w:noHBand="0" w:noVBand="1"/>
      </w:tblPr>
      <w:tblGrid>
        <w:gridCol w:w="562"/>
        <w:gridCol w:w="4395"/>
        <w:gridCol w:w="2551"/>
        <w:gridCol w:w="2443"/>
      </w:tblGrid>
      <w:tr w:rsidR="00BC1D38" w14:paraId="146F3127" w14:textId="77777777" w:rsidTr="00C61C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37E8" w14:textId="77777777" w:rsidR="00BC1D38" w:rsidRDefault="00BC1D38" w:rsidP="00C61C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875C" w14:textId="77777777" w:rsidR="00BC1D38" w:rsidRDefault="00BC1D38" w:rsidP="00C61C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CA95" w14:textId="77777777" w:rsidR="00BC1D38" w:rsidRDefault="00BC1D38" w:rsidP="00C61C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Срок реализации мероприят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A121" w14:textId="77777777" w:rsidR="00BC1D38" w:rsidRDefault="00BC1D38" w:rsidP="00C61C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Ответственное должностное лицо</w:t>
            </w:r>
          </w:p>
        </w:tc>
      </w:tr>
      <w:tr w:rsidR="00BC1D38" w14:paraId="6E643423" w14:textId="77777777" w:rsidTr="00C61C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678F" w14:textId="77777777" w:rsidR="00BC1D38" w:rsidRDefault="00BC1D38" w:rsidP="00C61C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89E0" w14:textId="77777777" w:rsidR="00BC1D38" w:rsidRDefault="00BC1D38" w:rsidP="00C61C4A">
            <w:pPr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Информирование</w:t>
            </w:r>
          </w:p>
          <w:p w14:paraId="11C847AB" w14:textId="77777777" w:rsidR="00BC1D38" w:rsidRDefault="00BC1D38" w:rsidP="00C61C4A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372C" w14:textId="77777777" w:rsidR="00BC1D38" w:rsidRDefault="00BC1D38" w:rsidP="00C61C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Постоянно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7AD5" w14:textId="77777777" w:rsidR="00BC1D38" w:rsidRDefault="00BC1D38" w:rsidP="00C61C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BC1D38" w14:paraId="506E1C61" w14:textId="77777777" w:rsidTr="00C61C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1F2C" w14:textId="77777777" w:rsidR="00BC1D38" w:rsidRDefault="00BC1D38" w:rsidP="00C61C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A996" w14:textId="77777777" w:rsidR="00BC1D38" w:rsidRDefault="00BC1D38" w:rsidP="00C61C4A">
            <w:pPr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Обобщение правоприменительной практики</w:t>
            </w:r>
          </w:p>
          <w:p w14:paraId="5AC7A7B9" w14:textId="77777777" w:rsidR="00BC1D38" w:rsidRDefault="00BC1D38" w:rsidP="00C61C4A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387A41F1" w14:textId="77777777" w:rsidR="00BC1D38" w:rsidRDefault="00BC1D38" w:rsidP="00C61C4A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9D4E" w14:textId="77777777" w:rsidR="00BC1D38" w:rsidRDefault="00BC1D38" w:rsidP="00C61C4A">
            <w:pPr>
              <w:pStyle w:val="HTML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 не позднее 30 января года, следующего за годом обобщения правоприменительной практи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A29C" w14:textId="77777777" w:rsidR="00BC1D38" w:rsidRDefault="00BC1D38" w:rsidP="00C61C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BC1D38" w14:paraId="7ECF4941" w14:textId="77777777" w:rsidTr="00C61C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89AF" w14:textId="77777777" w:rsidR="00BC1D38" w:rsidRDefault="00BC1D38" w:rsidP="00C61C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CD3F" w14:textId="77777777" w:rsidR="00BC1D38" w:rsidRDefault="00BC1D38" w:rsidP="00C61C4A">
            <w:pPr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Объявление предостережения</w:t>
            </w:r>
          </w:p>
          <w:p w14:paraId="4E9FDF73" w14:textId="77777777" w:rsidR="00BC1D38" w:rsidRDefault="00BC1D38" w:rsidP="00C61C4A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1864" w14:textId="77777777" w:rsidR="00BC1D38" w:rsidRDefault="00BC1D38" w:rsidP="00C61C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9776" w14:textId="77777777" w:rsidR="00BC1D38" w:rsidRDefault="00BC1D38" w:rsidP="00C61C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BC1D38" w14:paraId="6A7005F8" w14:textId="77777777" w:rsidTr="00C61C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3613" w14:textId="77777777" w:rsidR="00BC1D38" w:rsidRDefault="00BC1D38" w:rsidP="00C61C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73A8" w14:textId="77777777" w:rsidR="00BC1D38" w:rsidRDefault="00BC1D38" w:rsidP="00C61C4A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Консультирование</w:t>
            </w:r>
          </w:p>
          <w:p w14:paraId="7416DE80" w14:textId="77777777" w:rsidR="00BC1D38" w:rsidRDefault="00BC1D38" w:rsidP="00C61C4A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Консультирование осуществляется в устной или письменной форме по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lastRenderedPageBreak/>
              <w:t>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D8FA" w14:textId="77777777" w:rsidR="00BC1D38" w:rsidRDefault="00BC1D38" w:rsidP="00C61C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Постоянно по обращениям контролируемых лиц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lastRenderedPageBreak/>
              <w:t>и их представителе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A7B0" w14:textId="77777777" w:rsidR="00BC1D38" w:rsidRDefault="00BC1D38" w:rsidP="00C61C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Специалист администрации, к должностным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язанностям которого относится осуществление муниципального контроля</w:t>
            </w:r>
          </w:p>
        </w:tc>
      </w:tr>
      <w:tr w:rsidR="00BC1D38" w14:paraId="622F8CBB" w14:textId="77777777" w:rsidTr="00C61C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DEAC" w14:textId="77777777" w:rsidR="00BC1D38" w:rsidRDefault="00BC1D38" w:rsidP="00C61C4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lastRenderedPageBreak/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55AE" w14:textId="77777777" w:rsidR="00BC1D38" w:rsidRDefault="00BC1D38" w:rsidP="00C61C4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Профилактический виз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F54F" w14:textId="77777777" w:rsidR="00BC1D38" w:rsidRDefault="00BC1D38" w:rsidP="00C61C4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Один раз в год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D6B4" w14:textId="77777777" w:rsidR="00BC1D38" w:rsidRDefault="00BC1D38" w:rsidP="00C61C4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14:paraId="5536DDDD" w14:textId="77777777" w:rsidR="00BC1D38" w:rsidRDefault="00BC1D38" w:rsidP="00BC1D38">
      <w:pPr>
        <w:ind w:firstLine="567"/>
        <w:jc w:val="center"/>
        <w:rPr>
          <w:sz w:val="24"/>
          <w:szCs w:val="24"/>
        </w:rPr>
      </w:pPr>
    </w:p>
    <w:p w14:paraId="34EA51C2" w14:textId="77777777" w:rsidR="00BC1D38" w:rsidRDefault="00BC1D38" w:rsidP="00BC1D38">
      <w:pPr>
        <w:ind w:firstLine="56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5. Показатели результативности и эффективности Программы</w:t>
      </w:r>
    </w:p>
    <w:p w14:paraId="1C4F5D97" w14:textId="77777777" w:rsidR="00BC1D38" w:rsidRDefault="00BC1D38" w:rsidP="00BC1D38">
      <w:pPr>
        <w:ind w:firstLine="56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tbl>
      <w:tblPr>
        <w:tblStyle w:val="aff"/>
        <w:tblW w:w="9915" w:type="dxa"/>
        <w:tblLook w:val="04A0" w:firstRow="1" w:lastRow="0" w:firstColumn="1" w:lastColumn="0" w:noHBand="0" w:noVBand="1"/>
      </w:tblPr>
      <w:tblGrid>
        <w:gridCol w:w="562"/>
        <w:gridCol w:w="6096"/>
        <w:gridCol w:w="3257"/>
      </w:tblGrid>
      <w:tr w:rsidR="00BC1D38" w14:paraId="0E7BC4F0" w14:textId="77777777" w:rsidTr="00C61C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22BA" w14:textId="77777777" w:rsidR="00BC1D38" w:rsidRDefault="00BC1D38" w:rsidP="00C61C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0E3D" w14:textId="77777777" w:rsidR="00BC1D38" w:rsidRDefault="00BC1D38" w:rsidP="00C61C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Наименование показател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1DBE" w14:textId="77777777" w:rsidR="00BC1D38" w:rsidRDefault="00BC1D38" w:rsidP="00C61C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Величина</w:t>
            </w:r>
          </w:p>
        </w:tc>
      </w:tr>
      <w:tr w:rsidR="00BC1D38" w14:paraId="7EC74A35" w14:textId="77777777" w:rsidTr="00C61C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E688" w14:textId="77777777" w:rsidR="00BC1D38" w:rsidRDefault="00BC1D38" w:rsidP="00C61C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C3DA" w14:textId="77777777" w:rsidR="00BC1D38" w:rsidRDefault="00BC1D38" w:rsidP="00C61C4A">
            <w:pPr>
              <w:pStyle w:val="ConsPlusNormal"/>
              <w:ind w:firstLine="0"/>
              <w:jc w:val="both"/>
              <w:rPr>
                <w:bCs/>
                <w:szCs w:val="24"/>
                <w:shd w:val="clear" w:color="auto" w:fill="FFFFFF"/>
                <w:lang w:eastAsia="en-US"/>
              </w:rPr>
            </w:pPr>
            <w:r>
              <w:rPr>
                <w:szCs w:val="24"/>
                <w:lang w:eastAsia="en-US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50E0" w14:textId="77777777" w:rsidR="00BC1D38" w:rsidRDefault="00BC1D38" w:rsidP="00C61C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C1D38" w14:paraId="1F3CD46E" w14:textId="77777777" w:rsidTr="00C61C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D33B" w14:textId="77777777" w:rsidR="00BC1D38" w:rsidRDefault="00BC1D38" w:rsidP="00C61C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6190" w14:textId="77777777" w:rsidR="00BC1D38" w:rsidRDefault="00BC1D38" w:rsidP="00C61C4A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B710" w14:textId="77777777" w:rsidR="00BC1D38" w:rsidRDefault="00BC1D38" w:rsidP="00C61C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нено / Не исполнено</w:t>
            </w:r>
          </w:p>
        </w:tc>
      </w:tr>
      <w:tr w:rsidR="00BC1D38" w14:paraId="488628D8" w14:textId="77777777" w:rsidTr="00C61C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3DD9" w14:textId="77777777" w:rsidR="00BC1D38" w:rsidRDefault="00BC1D38" w:rsidP="00C61C4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AF62" w14:textId="77777777" w:rsidR="00BC1D38" w:rsidRDefault="00BC1D38" w:rsidP="00C61C4A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1EAF" w14:textId="77777777" w:rsidR="00BC1D38" w:rsidRDefault="00BC1D38" w:rsidP="00C61C4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%</w:t>
            </w:r>
          </w:p>
        </w:tc>
      </w:tr>
      <w:tr w:rsidR="00BC1D38" w14:paraId="73031CCF" w14:textId="77777777" w:rsidTr="00C61C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B751" w14:textId="77777777" w:rsidR="00BC1D38" w:rsidRDefault="00BC1D38" w:rsidP="00C61C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77E5" w14:textId="77777777" w:rsidR="00BC1D38" w:rsidRDefault="00BC1D38" w:rsidP="00C61C4A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Доля лиц, удовлетворенных консультированием в общем количестве лиц, обратившихся за консультирование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3B06" w14:textId="77777777" w:rsidR="00BC1D38" w:rsidRDefault="00BC1D38" w:rsidP="00C61C4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%</w:t>
            </w:r>
          </w:p>
        </w:tc>
      </w:tr>
    </w:tbl>
    <w:p w14:paraId="79D01507" w14:textId="52472516" w:rsidR="00BC1D38" w:rsidRDefault="00BC1D38" w:rsidP="00530C04">
      <w:pPr>
        <w:autoSpaceDE w:val="0"/>
        <w:ind w:left="5103"/>
        <w:jc w:val="right"/>
        <w:rPr>
          <w:rFonts w:ascii="Times New Roman" w:hAnsi="Times New Roman"/>
          <w:sz w:val="28"/>
          <w:szCs w:val="28"/>
        </w:rPr>
      </w:pPr>
    </w:p>
    <w:p w14:paraId="0E669E7A" w14:textId="77777777" w:rsidR="00BC1D38" w:rsidRPr="00E65C1E" w:rsidRDefault="00BC1D38" w:rsidP="00530C04">
      <w:pPr>
        <w:autoSpaceDE w:val="0"/>
        <w:ind w:left="5103"/>
        <w:jc w:val="right"/>
        <w:rPr>
          <w:rFonts w:ascii="Times New Roman" w:hAnsi="Times New Roman"/>
          <w:sz w:val="28"/>
          <w:szCs w:val="28"/>
        </w:rPr>
      </w:pPr>
    </w:p>
    <w:sectPr w:rsidR="00BC1D38" w:rsidRPr="00E65C1E" w:rsidSect="005B37B6">
      <w:headerReference w:type="default" r:id="rId9"/>
      <w:pgSz w:w="11906" w:h="16838" w:code="9"/>
      <w:pgMar w:top="567" w:right="709" w:bottom="567" w:left="1418" w:header="567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29C68" w14:textId="77777777" w:rsidR="00286AE8" w:rsidRDefault="00286AE8" w:rsidP="0024234A">
      <w:r>
        <w:separator/>
      </w:r>
    </w:p>
  </w:endnote>
  <w:endnote w:type="continuationSeparator" w:id="0">
    <w:p w14:paraId="2209454F" w14:textId="77777777" w:rsidR="00286AE8" w:rsidRDefault="00286AE8" w:rsidP="0024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A7FA8" w14:textId="77777777" w:rsidR="00286AE8" w:rsidRDefault="00286AE8" w:rsidP="0024234A">
      <w:r>
        <w:separator/>
      </w:r>
    </w:p>
  </w:footnote>
  <w:footnote w:type="continuationSeparator" w:id="0">
    <w:p w14:paraId="00743B8E" w14:textId="77777777" w:rsidR="00286AE8" w:rsidRDefault="00286AE8" w:rsidP="00242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EEB81" w14:textId="1B09A067" w:rsidR="00C36F28" w:rsidRPr="006830B9" w:rsidRDefault="00C36F28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BC1D38">
      <w:rPr>
        <w:rFonts w:ascii="Times New Roman" w:hAnsi="Times New Roman"/>
        <w:noProof/>
      </w:rPr>
      <w:t>6</w:t>
    </w:r>
    <w:r w:rsidRPr="006830B9">
      <w:rPr>
        <w:rFonts w:ascii="Times New Roman" w:hAnsi="Times New Roman"/>
      </w:rPr>
      <w:fldChar w:fldCharType="end"/>
    </w:r>
  </w:p>
  <w:p w14:paraId="61AD6324" w14:textId="77777777" w:rsidR="00C36F28" w:rsidRDefault="00C36F2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3C24770"/>
    <w:multiLevelType w:val="hybridMultilevel"/>
    <w:tmpl w:val="27F8A6B8"/>
    <w:lvl w:ilvl="0" w:tplc="92C4D37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152AEF"/>
    <w:multiLevelType w:val="hybridMultilevel"/>
    <w:tmpl w:val="FA9A8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57E17A3"/>
    <w:multiLevelType w:val="hybridMultilevel"/>
    <w:tmpl w:val="1F88288C"/>
    <w:lvl w:ilvl="0" w:tplc="8C54D62E">
      <w:start w:val="1"/>
      <w:numFmt w:val="decimal"/>
      <w:lvlText w:val="%1."/>
      <w:lvlJc w:val="left"/>
      <w:pPr>
        <w:ind w:left="90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565A0353"/>
    <w:multiLevelType w:val="hybridMultilevel"/>
    <w:tmpl w:val="365E084E"/>
    <w:lvl w:ilvl="0" w:tplc="2C505F0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1AA"/>
    <w:rsid w:val="00014BAC"/>
    <w:rsid w:val="00016EED"/>
    <w:rsid w:val="00023FE9"/>
    <w:rsid w:val="00030F9F"/>
    <w:rsid w:val="00032966"/>
    <w:rsid w:val="0004651F"/>
    <w:rsid w:val="00050EAC"/>
    <w:rsid w:val="000706CC"/>
    <w:rsid w:val="00074F68"/>
    <w:rsid w:val="000805FD"/>
    <w:rsid w:val="000809F8"/>
    <w:rsid w:val="000909F2"/>
    <w:rsid w:val="000A2A4A"/>
    <w:rsid w:val="000C0E0E"/>
    <w:rsid w:val="000E0504"/>
    <w:rsid w:val="000F1C5E"/>
    <w:rsid w:val="000F284F"/>
    <w:rsid w:val="000F352E"/>
    <w:rsid w:val="001010DD"/>
    <w:rsid w:val="00107BCB"/>
    <w:rsid w:val="001151FC"/>
    <w:rsid w:val="00124B18"/>
    <w:rsid w:val="0012795D"/>
    <w:rsid w:val="00147570"/>
    <w:rsid w:val="00161403"/>
    <w:rsid w:val="001712E1"/>
    <w:rsid w:val="0017154B"/>
    <w:rsid w:val="00173B50"/>
    <w:rsid w:val="00174A42"/>
    <w:rsid w:val="00175A87"/>
    <w:rsid w:val="00184B60"/>
    <w:rsid w:val="00185B3D"/>
    <w:rsid w:val="001A3674"/>
    <w:rsid w:val="001A3C21"/>
    <w:rsid w:val="001B1FBB"/>
    <w:rsid w:val="001B7636"/>
    <w:rsid w:val="001C1EE1"/>
    <w:rsid w:val="001C5883"/>
    <w:rsid w:val="001D0BDF"/>
    <w:rsid w:val="001D4BC1"/>
    <w:rsid w:val="001D67CB"/>
    <w:rsid w:val="001E2C19"/>
    <w:rsid w:val="001E4A1E"/>
    <w:rsid w:val="00213BFC"/>
    <w:rsid w:val="00215021"/>
    <w:rsid w:val="00234670"/>
    <w:rsid w:val="00240325"/>
    <w:rsid w:val="00240D9F"/>
    <w:rsid w:val="0024234A"/>
    <w:rsid w:val="00242AA8"/>
    <w:rsid w:val="0024335B"/>
    <w:rsid w:val="00245283"/>
    <w:rsid w:val="00245B5A"/>
    <w:rsid w:val="00253ED2"/>
    <w:rsid w:val="00255583"/>
    <w:rsid w:val="002845F4"/>
    <w:rsid w:val="00286AE8"/>
    <w:rsid w:val="002900ED"/>
    <w:rsid w:val="0029464B"/>
    <w:rsid w:val="00296011"/>
    <w:rsid w:val="002C14E4"/>
    <w:rsid w:val="002E02CA"/>
    <w:rsid w:val="002E74CC"/>
    <w:rsid w:val="002F30F8"/>
    <w:rsid w:val="002F3A1E"/>
    <w:rsid w:val="002F47D6"/>
    <w:rsid w:val="00304C55"/>
    <w:rsid w:val="00307363"/>
    <w:rsid w:val="003162AC"/>
    <w:rsid w:val="003400E5"/>
    <w:rsid w:val="0034379B"/>
    <w:rsid w:val="003470E9"/>
    <w:rsid w:val="00350189"/>
    <w:rsid w:val="00355FBE"/>
    <w:rsid w:val="003639F2"/>
    <w:rsid w:val="003668B1"/>
    <w:rsid w:val="003704CA"/>
    <w:rsid w:val="0037541D"/>
    <w:rsid w:val="00376154"/>
    <w:rsid w:val="003A2D38"/>
    <w:rsid w:val="003B0FF8"/>
    <w:rsid w:val="003B3CF5"/>
    <w:rsid w:val="003E018A"/>
    <w:rsid w:val="003F73AF"/>
    <w:rsid w:val="003F7AF5"/>
    <w:rsid w:val="00401F35"/>
    <w:rsid w:val="00405D78"/>
    <w:rsid w:val="0041651C"/>
    <w:rsid w:val="00417532"/>
    <w:rsid w:val="004178DF"/>
    <w:rsid w:val="00422798"/>
    <w:rsid w:val="00425BD0"/>
    <w:rsid w:val="00426360"/>
    <w:rsid w:val="00436F33"/>
    <w:rsid w:val="00437243"/>
    <w:rsid w:val="00471D2B"/>
    <w:rsid w:val="00473597"/>
    <w:rsid w:val="00480D0C"/>
    <w:rsid w:val="004A4351"/>
    <w:rsid w:val="004A4D3B"/>
    <w:rsid w:val="004D7F6A"/>
    <w:rsid w:val="004F0AF5"/>
    <w:rsid w:val="004F3E03"/>
    <w:rsid w:val="004F4367"/>
    <w:rsid w:val="004F545F"/>
    <w:rsid w:val="00503010"/>
    <w:rsid w:val="00514E63"/>
    <w:rsid w:val="005203C1"/>
    <w:rsid w:val="005205A1"/>
    <w:rsid w:val="00521C7A"/>
    <w:rsid w:val="00526564"/>
    <w:rsid w:val="00530C04"/>
    <w:rsid w:val="0053194E"/>
    <w:rsid w:val="00534A8B"/>
    <w:rsid w:val="0054658F"/>
    <w:rsid w:val="00547681"/>
    <w:rsid w:val="00560766"/>
    <w:rsid w:val="0057375A"/>
    <w:rsid w:val="00580DF3"/>
    <w:rsid w:val="0059429E"/>
    <w:rsid w:val="005A15C6"/>
    <w:rsid w:val="005B37B6"/>
    <w:rsid w:val="005C1FC7"/>
    <w:rsid w:val="005C7710"/>
    <w:rsid w:val="005F0565"/>
    <w:rsid w:val="005F7D15"/>
    <w:rsid w:val="00600052"/>
    <w:rsid w:val="0062068A"/>
    <w:rsid w:val="006258FB"/>
    <w:rsid w:val="0063452B"/>
    <w:rsid w:val="00643273"/>
    <w:rsid w:val="00652F1A"/>
    <w:rsid w:val="00661984"/>
    <w:rsid w:val="006658B0"/>
    <w:rsid w:val="00666240"/>
    <w:rsid w:val="00677440"/>
    <w:rsid w:val="006774F4"/>
    <w:rsid w:val="0068059E"/>
    <w:rsid w:val="00682AD9"/>
    <w:rsid w:val="00684CF9"/>
    <w:rsid w:val="006875AC"/>
    <w:rsid w:val="006934B0"/>
    <w:rsid w:val="00693A94"/>
    <w:rsid w:val="006B1E17"/>
    <w:rsid w:val="006B342F"/>
    <w:rsid w:val="006B4EC4"/>
    <w:rsid w:val="006C089D"/>
    <w:rsid w:val="006C4B14"/>
    <w:rsid w:val="006D4F18"/>
    <w:rsid w:val="006F31E7"/>
    <w:rsid w:val="00700B1D"/>
    <w:rsid w:val="00716C50"/>
    <w:rsid w:val="00717A11"/>
    <w:rsid w:val="0072348E"/>
    <w:rsid w:val="00724081"/>
    <w:rsid w:val="00734AA6"/>
    <w:rsid w:val="0074751A"/>
    <w:rsid w:val="00747D3B"/>
    <w:rsid w:val="00750B55"/>
    <w:rsid w:val="00784434"/>
    <w:rsid w:val="007A7C02"/>
    <w:rsid w:val="007A7EB5"/>
    <w:rsid w:val="007B4565"/>
    <w:rsid w:val="007D55B9"/>
    <w:rsid w:val="007D6A0F"/>
    <w:rsid w:val="007E357C"/>
    <w:rsid w:val="00800CA5"/>
    <w:rsid w:val="008248C5"/>
    <w:rsid w:val="00827B43"/>
    <w:rsid w:val="00847DB0"/>
    <w:rsid w:val="00855714"/>
    <w:rsid w:val="00863AF9"/>
    <w:rsid w:val="0087015A"/>
    <w:rsid w:val="008725A9"/>
    <w:rsid w:val="008768A9"/>
    <w:rsid w:val="0088202A"/>
    <w:rsid w:val="008857C1"/>
    <w:rsid w:val="008B444D"/>
    <w:rsid w:val="008C29BE"/>
    <w:rsid w:val="008C57DB"/>
    <w:rsid w:val="008C6BDE"/>
    <w:rsid w:val="008E5161"/>
    <w:rsid w:val="008E70FC"/>
    <w:rsid w:val="008E7C54"/>
    <w:rsid w:val="008F3D18"/>
    <w:rsid w:val="008F653E"/>
    <w:rsid w:val="00906EDB"/>
    <w:rsid w:val="00910532"/>
    <w:rsid w:val="00916392"/>
    <w:rsid w:val="00921D2E"/>
    <w:rsid w:val="00921FF1"/>
    <w:rsid w:val="0092233F"/>
    <w:rsid w:val="009231C1"/>
    <w:rsid w:val="0094747A"/>
    <w:rsid w:val="00955EDF"/>
    <w:rsid w:val="00960467"/>
    <w:rsid w:val="00967120"/>
    <w:rsid w:val="00967642"/>
    <w:rsid w:val="00967B1E"/>
    <w:rsid w:val="00981C89"/>
    <w:rsid w:val="00983D2C"/>
    <w:rsid w:val="009A14F6"/>
    <w:rsid w:val="009A286C"/>
    <w:rsid w:val="009C4CE2"/>
    <w:rsid w:val="009D5B8D"/>
    <w:rsid w:val="009E1FE2"/>
    <w:rsid w:val="009E20F8"/>
    <w:rsid w:val="009F2B15"/>
    <w:rsid w:val="00A016A2"/>
    <w:rsid w:val="00A21E5D"/>
    <w:rsid w:val="00A25C3F"/>
    <w:rsid w:val="00A26F75"/>
    <w:rsid w:val="00A2769D"/>
    <w:rsid w:val="00A33E7D"/>
    <w:rsid w:val="00A50619"/>
    <w:rsid w:val="00A54630"/>
    <w:rsid w:val="00A54899"/>
    <w:rsid w:val="00A56537"/>
    <w:rsid w:val="00A5735E"/>
    <w:rsid w:val="00A60B96"/>
    <w:rsid w:val="00A71984"/>
    <w:rsid w:val="00A75484"/>
    <w:rsid w:val="00A93877"/>
    <w:rsid w:val="00AB4AC3"/>
    <w:rsid w:val="00AB5BBD"/>
    <w:rsid w:val="00AD2B3C"/>
    <w:rsid w:val="00AD508A"/>
    <w:rsid w:val="00AE16CA"/>
    <w:rsid w:val="00AE553D"/>
    <w:rsid w:val="00B1007A"/>
    <w:rsid w:val="00B11FC2"/>
    <w:rsid w:val="00B172A4"/>
    <w:rsid w:val="00B218B5"/>
    <w:rsid w:val="00B444CF"/>
    <w:rsid w:val="00B81249"/>
    <w:rsid w:val="00B860E0"/>
    <w:rsid w:val="00B90427"/>
    <w:rsid w:val="00BA2A23"/>
    <w:rsid w:val="00BA6C20"/>
    <w:rsid w:val="00BB69F9"/>
    <w:rsid w:val="00BB6FD5"/>
    <w:rsid w:val="00BC1D38"/>
    <w:rsid w:val="00BE446F"/>
    <w:rsid w:val="00BE7EBE"/>
    <w:rsid w:val="00C01756"/>
    <w:rsid w:val="00C127F6"/>
    <w:rsid w:val="00C27166"/>
    <w:rsid w:val="00C32A36"/>
    <w:rsid w:val="00C35A03"/>
    <w:rsid w:val="00C36EC2"/>
    <w:rsid w:val="00C36F28"/>
    <w:rsid w:val="00C45713"/>
    <w:rsid w:val="00C677EB"/>
    <w:rsid w:val="00C76D19"/>
    <w:rsid w:val="00C77739"/>
    <w:rsid w:val="00C9135E"/>
    <w:rsid w:val="00CA757A"/>
    <w:rsid w:val="00CD30B2"/>
    <w:rsid w:val="00CD6030"/>
    <w:rsid w:val="00CE21AA"/>
    <w:rsid w:val="00CF20B3"/>
    <w:rsid w:val="00CF376C"/>
    <w:rsid w:val="00CF7994"/>
    <w:rsid w:val="00D145D2"/>
    <w:rsid w:val="00D14D46"/>
    <w:rsid w:val="00D34E86"/>
    <w:rsid w:val="00D43AF7"/>
    <w:rsid w:val="00D442C7"/>
    <w:rsid w:val="00D519B5"/>
    <w:rsid w:val="00D53E79"/>
    <w:rsid w:val="00D561F0"/>
    <w:rsid w:val="00D56BF2"/>
    <w:rsid w:val="00D71BFA"/>
    <w:rsid w:val="00D901A1"/>
    <w:rsid w:val="00DA479E"/>
    <w:rsid w:val="00DA5F0B"/>
    <w:rsid w:val="00DB020A"/>
    <w:rsid w:val="00DC1FFB"/>
    <w:rsid w:val="00DC3471"/>
    <w:rsid w:val="00DD7E55"/>
    <w:rsid w:val="00DE27B0"/>
    <w:rsid w:val="00DE4162"/>
    <w:rsid w:val="00DE7C14"/>
    <w:rsid w:val="00E00810"/>
    <w:rsid w:val="00E07DC2"/>
    <w:rsid w:val="00E26A30"/>
    <w:rsid w:val="00E32338"/>
    <w:rsid w:val="00E4141A"/>
    <w:rsid w:val="00E418FB"/>
    <w:rsid w:val="00E50D4C"/>
    <w:rsid w:val="00E53B30"/>
    <w:rsid w:val="00E60FCB"/>
    <w:rsid w:val="00E65C1E"/>
    <w:rsid w:val="00E81216"/>
    <w:rsid w:val="00E82921"/>
    <w:rsid w:val="00E95BA0"/>
    <w:rsid w:val="00EC7F82"/>
    <w:rsid w:val="00ED7A53"/>
    <w:rsid w:val="00EE0818"/>
    <w:rsid w:val="00F05DF8"/>
    <w:rsid w:val="00F25EE4"/>
    <w:rsid w:val="00F37444"/>
    <w:rsid w:val="00F4067A"/>
    <w:rsid w:val="00F43DE5"/>
    <w:rsid w:val="00F51B92"/>
    <w:rsid w:val="00F56F07"/>
    <w:rsid w:val="00F65E7E"/>
    <w:rsid w:val="00F8035B"/>
    <w:rsid w:val="00F82ECC"/>
    <w:rsid w:val="00FB7B67"/>
    <w:rsid w:val="00FC0F40"/>
    <w:rsid w:val="00FC7BAE"/>
    <w:rsid w:val="00FD0D50"/>
    <w:rsid w:val="00FD441D"/>
    <w:rsid w:val="00FD55C8"/>
    <w:rsid w:val="00FD72A3"/>
    <w:rsid w:val="00FF244A"/>
    <w:rsid w:val="00FF2657"/>
    <w:rsid w:val="00FF2C1E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878EB"/>
  <w15:docId w15:val="{6C5F8DE8-B1F1-416F-B899-2AD66B856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597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uiPriority w:val="99"/>
    <w:qFormat/>
    <w:rsid w:val="0024234A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uiPriority w:val="99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24234A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Заголовок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b"/>
    <w:uiPriority w:val="99"/>
    <w:unhideWhenUsed/>
    <w:rsid w:val="00827B43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827B4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ConsTitle">
    <w:name w:val="ConsTitle"/>
    <w:rsid w:val="00827B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Plain Text"/>
    <w:basedOn w:val="a"/>
    <w:link w:val="afd"/>
    <w:unhideWhenUsed/>
    <w:rsid w:val="00827B43"/>
    <w:pPr>
      <w:widowControl/>
    </w:pPr>
    <w:rPr>
      <w:rFonts w:ascii="Courier New" w:hAnsi="Courier New"/>
      <w:color w:val="auto"/>
    </w:rPr>
  </w:style>
  <w:style w:type="character" w:customStyle="1" w:styleId="afd">
    <w:name w:val="Текст Знак"/>
    <w:basedOn w:val="a0"/>
    <w:link w:val="afc"/>
    <w:rsid w:val="00827B4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e">
    <w:basedOn w:val="a"/>
    <w:next w:val="af"/>
    <w:qFormat/>
    <w:rsid w:val="009E20F8"/>
    <w:pPr>
      <w:widowControl/>
      <w:jc w:val="center"/>
    </w:pPr>
    <w:rPr>
      <w:rFonts w:ascii="Times New Roman" w:hAnsi="Times New Roman"/>
      <w:b/>
      <w:bCs/>
      <w:color w:val="auto"/>
      <w:sz w:val="28"/>
    </w:rPr>
  </w:style>
  <w:style w:type="paragraph" w:customStyle="1" w:styleId="ConsNormal">
    <w:name w:val="ConsNormal"/>
    <w:rsid w:val="009E20F8"/>
    <w:pPr>
      <w:widowControl w:val="0"/>
      <w:snapToGrid w:val="0"/>
      <w:spacing w:after="0" w:line="240" w:lineRule="auto"/>
      <w:ind w:firstLine="720"/>
    </w:pPr>
    <w:rPr>
      <w:rFonts w:ascii="Tahoma" w:eastAsia="Times New Roman" w:hAnsi="Tahoma" w:cs="Times New Roman"/>
      <w:sz w:val="16"/>
      <w:szCs w:val="20"/>
      <w:lang w:eastAsia="ru-RU"/>
    </w:rPr>
  </w:style>
  <w:style w:type="table" w:styleId="aff">
    <w:name w:val="Table Grid"/>
    <w:basedOn w:val="a1"/>
    <w:uiPriority w:val="59"/>
    <w:rsid w:val="0017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1365A-DF71-4CC5-9ED7-8E9B9C0A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6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Ирина Дурова</cp:lastModifiedBy>
  <cp:revision>205</cp:revision>
  <cp:lastPrinted>2022-12-20T12:56:00Z</cp:lastPrinted>
  <dcterms:created xsi:type="dcterms:W3CDTF">2021-09-16T11:47:00Z</dcterms:created>
  <dcterms:modified xsi:type="dcterms:W3CDTF">2023-01-10T10:17:00Z</dcterms:modified>
</cp:coreProperties>
</file>